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9618A" w14:textId="77777777" w:rsidR="003E3170" w:rsidRPr="00D10391" w:rsidRDefault="003E3170" w:rsidP="003E3170">
      <w:pPr>
        <w:jc w:val="center"/>
        <w:rPr>
          <w:rFonts w:ascii="TheSerif 3-Light" w:hAnsi="TheSerif 3-Light"/>
          <w:b/>
          <w:sz w:val="24"/>
          <w:szCs w:val="24"/>
        </w:rPr>
      </w:pPr>
      <w:bookmarkStart w:id="0" w:name="_GoBack"/>
      <w:bookmarkEnd w:id="0"/>
    </w:p>
    <w:p w14:paraId="00EFB6D1" w14:textId="7FDC7D33" w:rsidR="00DA0863" w:rsidRPr="00D10391" w:rsidRDefault="00D10391" w:rsidP="00D10391">
      <w:pPr>
        <w:jc w:val="center"/>
        <w:rPr>
          <w:rFonts w:ascii="TheSerif 3-Light" w:hAnsi="TheSerif 3-Light"/>
          <w:b/>
          <w:sz w:val="24"/>
          <w:szCs w:val="24"/>
        </w:rPr>
      </w:pPr>
      <w:r w:rsidRPr="00FC534A">
        <w:rPr>
          <w:rFonts w:ascii="TheSerif 3-Light" w:hAnsi="TheSerif 3-Light"/>
          <w:noProof/>
          <w:lang w:val="es-419" w:eastAsia="es-419"/>
        </w:rPr>
        <w:drawing>
          <wp:inline distT="0" distB="0" distL="0" distR="0" wp14:anchorId="48BBFE12" wp14:editId="6F0ECBC8">
            <wp:extent cx="958850" cy="95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UNICACIONES Y PERIODISMO 200x2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912" cy="9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0E93" w14:textId="78719864" w:rsidR="005D5B69" w:rsidRPr="00D10391" w:rsidRDefault="005D5B69" w:rsidP="00D10391">
      <w:pPr>
        <w:spacing w:after="0"/>
        <w:rPr>
          <w:rFonts w:ascii="TheSerif 3-Light" w:hAnsi="TheSerif 3-Light"/>
          <w:b/>
          <w:sz w:val="24"/>
          <w:szCs w:val="24"/>
        </w:rPr>
      </w:pPr>
    </w:p>
    <w:p w14:paraId="73DC20E8" w14:textId="29F3FE58" w:rsidR="00D10391" w:rsidRPr="00D10391" w:rsidRDefault="00D10391" w:rsidP="00D10391">
      <w:pPr>
        <w:spacing w:after="0"/>
        <w:jc w:val="center"/>
        <w:rPr>
          <w:rFonts w:ascii="TheSerif 6-SemiBold Caps" w:hAnsi="TheSerif 6-SemiBold Caps"/>
        </w:rPr>
      </w:pPr>
      <w:r w:rsidRPr="00D10391">
        <w:rPr>
          <w:rFonts w:ascii="TheSerif 6-SemiBold Caps" w:hAnsi="TheSerif 6-SemiBold Caps"/>
        </w:rPr>
        <w:t>FORMULARIO CONCURSO ACADÉMICO 2021</w:t>
      </w:r>
    </w:p>
    <w:p w14:paraId="49829A29" w14:textId="508326CE" w:rsidR="00D10391" w:rsidRDefault="00D10391" w:rsidP="00D10391">
      <w:pPr>
        <w:spacing w:after="0"/>
        <w:jc w:val="center"/>
        <w:rPr>
          <w:rFonts w:ascii="TheSerif 6-SemiBold Caps" w:hAnsi="TheSerif 6-SemiBold Caps"/>
        </w:rPr>
      </w:pPr>
      <w:r w:rsidRPr="00D10391">
        <w:rPr>
          <w:rFonts w:ascii="TheSerif 6-SemiBold Caps" w:hAnsi="TheSerif 6-SemiBold Caps"/>
        </w:rPr>
        <w:t>ESCUELA DE PERIODISMO Y COMUNICACIONES</w:t>
      </w:r>
    </w:p>
    <w:p w14:paraId="52748FE4" w14:textId="667AA0DF" w:rsidR="00D10391" w:rsidRDefault="00D10391" w:rsidP="00D10391">
      <w:pPr>
        <w:spacing w:after="0"/>
        <w:jc w:val="center"/>
        <w:rPr>
          <w:rFonts w:ascii="TheSerif 6-SemiBold Caps" w:hAnsi="TheSerif 6-SemiBold Caps"/>
        </w:rPr>
      </w:pPr>
      <w:r w:rsidRPr="00FC534A">
        <w:rPr>
          <w:rFonts w:ascii="TheSerif 3-Light" w:hAnsi="TheSerif 3-Light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38569" wp14:editId="097A7663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4159250" cy="0"/>
                <wp:effectExtent l="0" t="0" r="317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A914FA6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5pt" to="32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5368AB48" w14:textId="74F141EA" w:rsidR="00D10391" w:rsidRDefault="00D10391" w:rsidP="00D10391">
      <w:pPr>
        <w:spacing w:after="0"/>
        <w:jc w:val="center"/>
        <w:rPr>
          <w:rFonts w:ascii="TheSerif 6-SemiBold Caps" w:hAnsi="TheSerif 6-SemiBold Caps"/>
        </w:rPr>
      </w:pPr>
    </w:p>
    <w:p w14:paraId="72A7E441" w14:textId="77777777" w:rsidR="00D10391" w:rsidRDefault="00D10391" w:rsidP="00D10391">
      <w:pPr>
        <w:spacing w:after="0"/>
        <w:jc w:val="center"/>
        <w:rPr>
          <w:rFonts w:ascii="TheSerif 6-SemiBold Caps" w:hAnsi="TheSerif 6-SemiBold Caps"/>
        </w:rPr>
      </w:pPr>
    </w:p>
    <w:p w14:paraId="1CBADD8E" w14:textId="205F0AAC" w:rsidR="00BE4695" w:rsidRPr="002B280E" w:rsidRDefault="002B280E" w:rsidP="004752C9">
      <w:pPr>
        <w:pStyle w:val="Prrafodelista"/>
        <w:numPr>
          <w:ilvl w:val="0"/>
          <w:numId w:val="1"/>
        </w:numPr>
        <w:rPr>
          <w:rFonts w:ascii="TheSerif 6-SemiBold Caps" w:hAnsi="TheSerif 6-SemiBold Caps"/>
        </w:rPr>
      </w:pPr>
      <w:r w:rsidRPr="002B280E">
        <w:rPr>
          <w:rFonts w:ascii="TheSerif 6-SemiBold Caps" w:hAnsi="TheSerif 6-SemiBold Caps"/>
        </w:rPr>
        <w:t>ANTECEDENTES PERSONALES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2631"/>
        <w:gridCol w:w="629"/>
        <w:gridCol w:w="1531"/>
        <w:gridCol w:w="28"/>
        <w:gridCol w:w="681"/>
        <w:gridCol w:w="1729"/>
      </w:tblGrid>
      <w:tr w:rsidR="00BE4695" w:rsidRPr="00097535" w14:paraId="6A16C08A" w14:textId="77777777" w:rsidTr="00097535">
        <w:trPr>
          <w:cantSplit/>
          <w:trHeight w:val="31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D24A35" w14:textId="7E882B36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Apellido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p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aterno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75A0E1" w14:textId="064D860B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Apellido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aterno</w:t>
            </w:r>
          </w:p>
        </w:tc>
        <w:tc>
          <w:tcPr>
            <w:tcW w:w="459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A9B878" w14:textId="39DE988D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Nombre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s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)</w:t>
            </w:r>
          </w:p>
        </w:tc>
      </w:tr>
      <w:tr w:rsidR="00683B72" w:rsidRPr="00097535" w14:paraId="4436166A" w14:textId="77777777" w:rsidTr="00097535">
        <w:trPr>
          <w:cantSplit/>
          <w:trHeight w:val="64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E54C06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22625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459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E3A7A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</w:pPr>
          </w:p>
        </w:tc>
      </w:tr>
      <w:tr w:rsidR="00683B72" w:rsidRPr="00097535" w14:paraId="49C365AE" w14:textId="77777777" w:rsidTr="00097535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06ADE8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RUT o Pasaporte </w:t>
            </w:r>
          </w:p>
        </w:tc>
        <w:tc>
          <w:tcPr>
            <w:tcW w:w="2188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4A8F79" w14:textId="2F4DA27F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Fecha de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n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acimien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EE7E7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Género</w:t>
            </w:r>
          </w:p>
        </w:tc>
      </w:tr>
      <w:tr w:rsidR="00BE4695" w:rsidRPr="00097535" w14:paraId="6154CC78" w14:textId="77777777" w:rsidTr="00097535">
        <w:trPr>
          <w:cantSplit/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991A" w14:textId="77777777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E72EE" w14:textId="77777777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F14B" w14:textId="77777777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BE4695" w:rsidRPr="00097535" w14:paraId="36D8928C" w14:textId="77777777" w:rsidTr="00097535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50BF6" w14:textId="77777777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89337" w14:textId="77777777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47D53" w14:textId="77777777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E3170" w:rsidRPr="00097535" w14:paraId="0F8582C4" w14:textId="77777777" w:rsidTr="00097535">
        <w:trPr>
          <w:cantSplit/>
          <w:trHeight w:val="48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AE3F2" w14:textId="77777777" w:rsidR="003E3170" w:rsidRPr="00097535" w:rsidRDefault="003E3170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Nacionalidad</w:t>
            </w:r>
          </w:p>
        </w:tc>
        <w:tc>
          <w:tcPr>
            <w:tcW w:w="836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781A5" w14:textId="77777777" w:rsidR="003E3170" w:rsidRPr="00097535" w:rsidRDefault="003E3170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FF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FF0000"/>
                <w:sz w:val="20"/>
                <w:szCs w:val="20"/>
                <w:lang w:eastAsia="es-CL"/>
              </w:rPr>
              <w:t> </w:t>
            </w:r>
          </w:p>
        </w:tc>
      </w:tr>
      <w:tr w:rsidR="00BD16F2" w:rsidRPr="00097535" w14:paraId="5047E02B" w14:textId="08B0DA87" w:rsidTr="00640561">
        <w:trPr>
          <w:trHeight w:val="315"/>
        </w:trPr>
        <w:tc>
          <w:tcPr>
            <w:tcW w:w="53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F65B4B" w14:textId="72B01A8F" w:rsidR="00BD16F2" w:rsidRPr="00097535" w:rsidRDefault="00BD16F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Indicar si posee residencia en Chile (marque con una X)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907A9" w14:textId="4707F238" w:rsidR="00BD16F2" w:rsidRPr="00BD16F2" w:rsidRDefault="00BD16F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BD16F2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  <w:t>Sí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66AEB" w14:textId="77777777" w:rsidR="00BD16F2" w:rsidRPr="00097535" w:rsidRDefault="00BD16F2" w:rsidP="00BD16F2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E969B" w14:textId="3B0C1BE1" w:rsidR="00BD16F2" w:rsidRPr="00BD16F2" w:rsidRDefault="00BD16F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BD16F2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3BC295D" w14:textId="77777777" w:rsidR="00BD16F2" w:rsidRPr="00097535" w:rsidRDefault="00BD16F2" w:rsidP="00BD16F2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BE78F4" w:rsidRPr="00097535" w14:paraId="76D9B0FE" w14:textId="77777777" w:rsidTr="00097535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6FC289" w14:textId="47897D35" w:rsidR="00BE78F4" w:rsidRPr="00097535" w:rsidRDefault="00BE78F4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Lengua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aterna</w:t>
            </w:r>
          </w:p>
        </w:tc>
        <w:tc>
          <w:tcPr>
            <w:tcW w:w="459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6F7B6" w14:textId="77777777" w:rsidR="00BE78F4" w:rsidRPr="00097535" w:rsidRDefault="00BE78F4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683B72" w:rsidRPr="00097535" w14:paraId="18833895" w14:textId="77777777" w:rsidTr="00097535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031A" w14:textId="79CAEE0E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País y ciudad de residencia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en caso de no ser Chile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)</w:t>
            </w:r>
          </w:p>
        </w:tc>
        <w:tc>
          <w:tcPr>
            <w:tcW w:w="459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BB59D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FF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FF0000"/>
                <w:sz w:val="20"/>
                <w:szCs w:val="20"/>
                <w:lang w:eastAsia="es-CL"/>
              </w:rPr>
              <w:t> </w:t>
            </w:r>
          </w:p>
        </w:tc>
      </w:tr>
      <w:tr w:rsidR="00683B72" w:rsidRPr="00097535" w14:paraId="6A62FF60" w14:textId="77777777" w:rsidTr="00097535">
        <w:trPr>
          <w:cantSplit/>
          <w:trHeight w:val="300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1E58DC" w14:textId="7DCA7F21" w:rsidR="00683B72" w:rsidRPr="00097535" w:rsidRDefault="002B280E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Dirección particular </w:t>
            </w:r>
            <w:r w:rsidR="00683B72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c</w:t>
            </w:r>
            <w:r w:rsidR="00683B72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alle y 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numeración</w:t>
            </w:r>
            <w:r w:rsidR="00683B72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, 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c</w:t>
            </w:r>
            <w:r w:rsidR="00683B72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omuna)</w:t>
            </w:r>
          </w:p>
        </w:tc>
        <w:tc>
          <w:tcPr>
            <w:tcW w:w="218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3DA9F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Ciuda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26B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Región</w:t>
            </w:r>
          </w:p>
        </w:tc>
      </w:tr>
      <w:tr w:rsidR="00683B72" w:rsidRPr="00097535" w14:paraId="39EC0F0B" w14:textId="77777777" w:rsidTr="00097535">
        <w:trPr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C0207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6C5EB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C07A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683B72" w:rsidRPr="00097535" w14:paraId="0C76FF9C" w14:textId="77777777" w:rsidTr="00097535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9E340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FE851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2BA4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83B72" w:rsidRPr="00097535" w14:paraId="10F4A2F5" w14:textId="77777777" w:rsidTr="00097535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8ACA8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  <w:tc>
          <w:tcPr>
            <w:tcW w:w="218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449095" w14:textId="1BCD9296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Teléfono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f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ij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B7F05" w14:textId="39FAF2AF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Teléfono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óvil</w:t>
            </w:r>
          </w:p>
        </w:tc>
      </w:tr>
      <w:tr w:rsidR="00683B72" w:rsidRPr="00097535" w14:paraId="37895C4A" w14:textId="77777777" w:rsidTr="00097535">
        <w:trPr>
          <w:cantSplit/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5711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4D449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B555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683B72" w:rsidRPr="00097535" w14:paraId="6113456C" w14:textId="77777777" w:rsidTr="00097535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57A1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C7FAD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CE8F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EF151D5" w14:textId="00E70CEA" w:rsidR="000D00DE" w:rsidRDefault="000D00DE" w:rsidP="00EB1A89">
      <w:pPr>
        <w:rPr>
          <w:rFonts w:ascii="TheSerif 3-Light" w:hAnsi="TheSerif 3-Light"/>
          <w:color w:val="000000" w:themeColor="text1"/>
        </w:rPr>
      </w:pPr>
    </w:p>
    <w:p w14:paraId="3AE70C67" w14:textId="4CD3A961" w:rsidR="00EB1A89" w:rsidRDefault="00EB1A89" w:rsidP="00EB1A89">
      <w:pPr>
        <w:rPr>
          <w:rFonts w:ascii="TheSerif 3-Light" w:hAnsi="TheSerif 3-Light"/>
          <w:color w:val="000000" w:themeColor="text1"/>
        </w:rPr>
      </w:pPr>
    </w:p>
    <w:p w14:paraId="6F15CAFF" w14:textId="321993E5" w:rsidR="00EB1A89" w:rsidRDefault="00EB1A89" w:rsidP="00EB1A89">
      <w:pPr>
        <w:rPr>
          <w:rFonts w:ascii="TheSerif 3-Light" w:hAnsi="TheSerif 3-Light"/>
          <w:color w:val="000000" w:themeColor="text1"/>
        </w:rPr>
      </w:pPr>
    </w:p>
    <w:p w14:paraId="1A4B8A64" w14:textId="77777777" w:rsidR="00EB1A89" w:rsidRPr="00EB1A89" w:rsidRDefault="00EB1A89" w:rsidP="00EB1A89">
      <w:pPr>
        <w:rPr>
          <w:rFonts w:ascii="TheSerif 6-SemiBold Caps" w:hAnsi="TheSerif 6-SemiBold Caps"/>
          <w:color w:val="000000" w:themeColor="text1"/>
        </w:rPr>
      </w:pPr>
    </w:p>
    <w:p w14:paraId="360BE2A3" w14:textId="7BCEFDF3" w:rsidR="00D802A5" w:rsidRPr="002B280E" w:rsidRDefault="00E228EA" w:rsidP="009356B1">
      <w:pPr>
        <w:pStyle w:val="Prrafodelista"/>
        <w:numPr>
          <w:ilvl w:val="0"/>
          <w:numId w:val="1"/>
        </w:numPr>
        <w:rPr>
          <w:rFonts w:ascii="TheSerif 6-SemiBold Caps" w:hAnsi="TheSerif 6-SemiBold Caps"/>
          <w:color w:val="000000" w:themeColor="text1"/>
        </w:rPr>
      </w:pPr>
      <w:r w:rsidRPr="002B280E">
        <w:rPr>
          <w:rFonts w:ascii="TheSerif 6-SemiBold Caps" w:hAnsi="TheSerif 6-SemiBold Caps"/>
        </w:rPr>
        <w:lastRenderedPageBreak/>
        <w:t>ANTECEDENTES ACADÉMICOS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344"/>
        <w:gridCol w:w="1498"/>
        <w:gridCol w:w="2977"/>
      </w:tblGrid>
      <w:tr w:rsidR="004752C9" w:rsidRPr="002B280E" w14:paraId="12CF1584" w14:textId="77777777" w:rsidTr="00097535">
        <w:trPr>
          <w:cantSplit/>
          <w:trHeight w:val="69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025BD0" w14:textId="13180452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 xml:space="preserve">Estudios de </w:t>
            </w:r>
            <w:r w:rsidR="002B280E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p</w:t>
            </w: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regrado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88F0CF" w14:textId="4B2FA9BD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 xml:space="preserve">Universidad </w:t>
            </w:r>
            <w:r w:rsidR="001E591F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que otorgó el Título o Grado</w:t>
            </w:r>
            <w:r w:rsidR="002B280E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,</w:t>
            </w:r>
            <w:r w:rsidR="001E591F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 xml:space="preserve"> y </w:t>
            </w:r>
            <w:r w:rsidR="002B280E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el p</w:t>
            </w: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aís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8B2285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  <w:t>Año de inicio de estudio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B82E24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Año de obtención del Título o Grado</w:t>
            </w:r>
          </w:p>
        </w:tc>
      </w:tr>
      <w:tr w:rsidR="004752C9" w:rsidRPr="002B280E" w14:paraId="7890A59A" w14:textId="77777777" w:rsidTr="00097535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14F0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0691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9B82D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579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4752C9" w:rsidRPr="002B280E" w14:paraId="59194753" w14:textId="77777777" w:rsidTr="00097535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EC32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1FB1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A7DB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859A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</w:tr>
    </w:tbl>
    <w:p w14:paraId="700D9B42" w14:textId="1C877313" w:rsidR="002B280E" w:rsidRPr="00D10391" w:rsidRDefault="002B280E">
      <w:pPr>
        <w:rPr>
          <w:rFonts w:ascii="TheSerif 3-Light" w:hAnsi="TheSerif 3-Light"/>
        </w:rPr>
      </w:pP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752C9" w:rsidRPr="002B280E" w14:paraId="6423C604" w14:textId="77777777" w:rsidTr="00097535">
        <w:trPr>
          <w:cantSplit/>
          <w:trHeight w:val="6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5F34A3" w14:textId="472DF6B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 xml:space="preserve">Estudios de </w:t>
            </w:r>
            <w:r w:rsidR="002B280E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p</w:t>
            </w: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ostgrad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7357DD" w14:textId="7BF69844" w:rsidR="004752C9" w:rsidRPr="002B280E" w:rsidRDefault="004752C9" w:rsidP="00EB1A89">
            <w:pPr>
              <w:spacing w:after="0" w:line="240" w:lineRule="auto"/>
              <w:ind w:right="-67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Uni</w:t>
            </w:r>
            <w:r w:rsidR="001E591F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versidad que otorgó el Grado</w:t>
            </w:r>
            <w:r w:rsidR="002B280E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,</w:t>
            </w:r>
            <w:r w:rsidR="001E591F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 xml:space="preserve"> y </w:t>
            </w:r>
            <w:r w:rsidR="002B280E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el p</w:t>
            </w: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aí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FE7C7F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  <w:t>Año de inicio de estudio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FAEB5A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Año de obtención del Grado</w:t>
            </w:r>
          </w:p>
        </w:tc>
      </w:tr>
      <w:tr w:rsidR="004752C9" w:rsidRPr="002B280E" w14:paraId="365BF7A0" w14:textId="77777777" w:rsidTr="00097535">
        <w:trPr>
          <w:cantSplit/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7E10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11A42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25C8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B07ED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4752C9" w:rsidRPr="002B280E" w14:paraId="58C69886" w14:textId="77777777" w:rsidTr="00097535">
        <w:trPr>
          <w:cantSplit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782FB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88018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F94D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E973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</w:tr>
      <w:tr w:rsidR="004752C9" w:rsidRPr="002B280E" w14:paraId="4605D6D9" w14:textId="77777777" w:rsidTr="00097535">
        <w:trPr>
          <w:cantSplit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D62BEA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F84AE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1C46E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8972CC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</w:tr>
      <w:tr w:rsidR="00653559" w:rsidRPr="002B280E" w14:paraId="7CD69DD8" w14:textId="77777777" w:rsidTr="00E47337">
        <w:trPr>
          <w:cantSplit/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101B65" w14:textId="6217D490" w:rsidR="00653559" w:rsidRPr="002B280E" w:rsidRDefault="002B280E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>
              <w:rPr>
                <w:rFonts w:ascii="TheSerif 3-Light" w:hAnsi="TheSerif 3-Light"/>
                <w:b/>
                <w:sz w:val="20"/>
              </w:rPr>
              <w:t>I</w:t>
            </w:r>
            <w:r w:rsidR="00653559" w:rsidRPr="002B280E">
              <w:rPr>
                <w:rFonts w:ascii="TheSerif 3-Light" w:hAnsi="TheSerif 3-Light"/>
                <w:b/>
                <w:sz w:val="20"/>
              </w:rPr>
              <w:t xml:space="preserve">nstitución </w:t>
            </w:r>
            <w:r>
              <w:rPr>
                <w:rFonts w:ascii="TheSerif 3-Light" w:hAnsi="TheSerif 3-Light"/>
                <w:b/>
                <w:sz w:val="20"/>
              </w:rPr>
              <w:t>en la que obtuvo el</w:t>
            </w:r>
            <w:r w:rsidR="00653559" w:rsidRPr="002B280E">
              <w:rPr>
                <w:rFonts w:ascii="TheSerif 3-Light" w:hAnsi="TheSerif 3-Light"/>
                <w:b/>
                <w:sz w:val="20"/>
              </w:rPr>
              <w:t xml:space="preserve"> </w:t>
            </w:r>
            <w:r w:rsidR="000F6932" w:rsidRPr="002B280E">
              <w:rPr>
                <w:rFonts w:ascii="TheSerif 3-Light" w:hAnsi="TheSerif 3-Light"/>
                <w:b/>
                <w:sz w:val="20"/>
              </w:rPr>
              <w:t xml:space="preserve">último </w:t>
            </w:r>
            <w:r>
              <w:rPr>
                <w:rFonts w:ascii="TheSerif 3-Light" w:hAnsi="TheSerif 3-Light"/>
                <w:b/>
                <w:sz w:val="20"/>
              </w:rPr>
              <w:t>Grado académico, y fech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E65B" w14:textId="77777777" w:rsidR="00653559" w:rsidRPr="002B280E" w:rsidRDefault="0065355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  <w:p w14:paraId="264D03C8" w14:textId="77777777" w:rsidR="00653559" w:rsidRPr="002B280E" w:rsidRDefault="0065355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  <w:p w14:paraId="7396D782" w14:textId="77777777" w:rsidR="00653559" w:rsidRPr="002B280E" w:rsidRDefault="0065355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</w:tr>
    </w:tbl>
    <w:p w14:paraId="12FA98E0" w14:textId="77777777" w:rsidR="00E228EA" w:rsidRPr="00D10391" w:rsidRDefault="00E228EA" w:rsidP="00097535">
      <w:pPr>
        <w:spacing w:after="0"/>
        <w:rPr>
          <w:rFonts w:ascii="TheSerif 3-Light" w:hAnsi="TheSerif 3-Light"/>
        </w:rPr>
      </w:pPr>
    </w:p>
    <w:p w14:paraId="344A39AC" w14:textId="7B7AE747" w:rsidR="00E228EA" w:rsidRPr="00D10391" w:rsidRDefault="00E228EA" w:rsidP="00097535">
      <w:pPr>
        <w:pStyle w:val="Prrafodelista"/>
        <w:numPr>
          <w:ilvl w:val="0"/>
          <w:numId w:val="1"/>
        </w:numPr>
        <w:spacing w:after="0"/>
        <w:jc w:val="both"/>
        <w:rPr>
          <w:rFonts w:ascii="TheSerif 3-Light" w:hAnsi="TheSerif 3-Light"/>
          <w:b/>
        </w:rPr>
      </w:pPr>
      <w:r w:rsidRPr="002B280E">
        <w:rPr>
          <w:rFonts w:ascii="TheSerif 6-SemiBold Caps" w:hAnsi="TheSerif 6-SemiBold Caps"/>
        </w:rPr>
        <w:t>TRAYECTORIA LABORAL</w:t>
      </w:r>
      <w:r w:rsidRPr="00D10391">
        <w:rPr>
          <w:rFonts w:ascii="TheSerif 3-Light" w:hAnsi="TheSerif 3-Light"/>
          <w:b/>
        </w:rPr>
        <w:t xml:space="preserve"> </w:t>
      </w:r>
      <w:r w:rsidRPr="00D10391">
        <w:rPr>
          <w:rFonts w:ascii="TheSerif 3-Light" w:hAnsi="TheSerif 3-Light"/>
        </w:rPr>
        <w:t xml:space="preserve">(si requiere escribir más, </w:t>
      </w:r>
      <w:r w:rsidR="002B280E">
        <w:rPr>
          <w:rFonts w:ascii="TheSerif 3-Light" w:hAnsi="TheSerif 3-Light"/>
        </w:rPr>
        <w:t xml:space="preserve">favor </w:t>
      </w:r>
      <w:r w:rsidRPr="00D10391">
        <w:rPr>
          <w:rFonts w:ascii="TheSerif 3-Light" w:hAnsi="TheSerif 3-Light"/>
        </w:rPr>
        <w:t>utilizar</w:t>
      </w:r>
      <w:r w:rsidR="002B280E">
        <w:rPr>
          <w:rFonts w:ascii="TheSerif 3-Light" w:hAnsi="TheSerif 3-Light"/>
        </w:rPr>
        <w:t xml:space="preserve"> más filas</w:t>
      </w:r>
      <w:r w:rsidRPr="00D10391">
        <w:rPr>
          <w:rFonts w:ascii="TheSerif 3-Light" w:hAnsi="TheSerif 3-Light"/>
        </w:rPr>
        <w:t>)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843"/>
        <w:gridCol w:w="850"/>
        <w:gridCol w:w="851"/>
        <w:gridCol w:w="5023"/>
      </w:tblGrid>
      <w:tr w:rsidR="00E228EA" w:rsidRPr="002B280E" w14:paraId="26FA83AD" w14:textId="77777777" w:rsidTr="00097535">
        <w:trPr>
          <w:trHeight w:val="315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935CAB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Cargo*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56D627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Institució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625B54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  <w:t>Desd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567219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Hasta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363CEA0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 xml:space="preserve">Tipo de contrato </w:t>
            </w:r>
          </w:p>
        </w:tc>
      </w:tr>
      <w:tr w:rsidR="00E228EA" w:rsidRPr="002B280E" w14:paraId="1DE679DA" w14:textId="77777777" w:rsidTr="00097535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A5C7C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AFCAF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6DF7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4C88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D8BF944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</w:tr>
      <w:tr w:rsidR="00E228EA" w:rsidRPr="002B280E" w14:paraId="5C046114" w14:textId="77777777" w:rsidTr="00097535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D5300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5E053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B81E8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6C23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E883FCC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</w:tr>
      <w:tr w:rsidR="00E228EA" w:rsidRPr="002B280E" w14:paraId="2A40D35B" w14:textId="77777777" w:rsidTr="00097535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D32A7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D0A36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D6F6B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1F61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428BF55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</w:tr>
    </w:tbl>
    <w:p w14:paraId="5C058A45" w14:textId="35FA22A7" w:rsidR="00E228EA" w:rsidRPr="002B280E" w:rsidRDefault="00E228EA" w:rsidP="00E228EA">
      <w:pPr>
        <w:rPr>
          <w:rFonts w:ascii="TheSerif 3-Light" w:hAnsi="TheSerif 3-Light"/>
          <w:sz w:val="16"/>
        </w:rPr>
      </w:pPr>
      <w:r w:rsidRPr="002B280E">
        <w:rPr>
          <w:rFonts w:ascii="TheSerif 3-Light" w:hAnsi="TheSerif 3-Light"/>
          <w:sz w:val="16"/>
        </w:rPr>
        <w:t xml:space="preserve">*Para labores académicas, señalar jerarquización. </w:t>
      </w:r>
    </w:p>
    <w:p w14:paraId="71E43790" w14:textId="2CAA2FC2" w:rsidR="00B43DEB" w:rsidRPr="000D00DE" w:rsidRDefault="00E228EA" w:rsidP="00EB1A8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heSerif 6-SemiBold Caps" w:hAnsi="TheSerif 6-SemiBold Caps"/>
          <w:smallCaps/>
        </w:rPr>
      </w:pPr>
      <w:r w:rsidRPr="000D00DE">
        <w:rPr>
          <w:rFonts w:ascii="TheSerif 6-SemiBold Caps" w:hAnsi="TheSerif 6-SemiBold Caps"/>
          <w:smallCaps/>
        </w:rPr>
        <w:t xml:space="preserve">ACTIVIDAD DOCENTE </w:t>
      </w:r>
    </w:p>
    <w:p w14:paraId="4E6C7827" w14:textId="78F78DC2" w:rsidR="00B43DEB" w:rsidRPr="00D10391" w:rsidRDefault="000D00DE" w:rsidP="00EB1A89">
      <w:pPr>
        <w:jc w:val="both"/>
        <w:rPr>
          <w:rFonts w:ascii="TheSerif 3-Light" w:hAnsi="TheSerif 3-Light"/>
        </w:rPr>
      </w:pPr>
      <w:r>
        <w:rPr>
          <w:rFonts w:ascii="TheSerif 3-Light" w:hAnsi="TheSerif 3-Light"/>
        </w:rPr>
        <w:t>4.1</w:t>
      </w:r>
      <w:r w:rsidR="009356B1" w:rsidRPr="00D10391">
        <w:rPr>
          <w:rFonts w:ascii="TheSerif 3-Light" w:hAnsi="TheSerif 3-Light"/>
        </w:rPr>
        <w:t xml:space="preserve"> </w:t>
      </w:r>
      <w:r w:rsidR="009356B1" w:rsidRPr="00D10391">
        <w:rPr>
          <w:rFonts w:ascii="TheSerif 3-Light" w:hAnsi="TheSerif 3-Light"/>
          <w:b/>
        </w:rPr>
        <w:t>Cursos</w:t>
      </w:r>
      <w:r w:rsidR="009356B1" w:rsidRPr="00D10391">
        <w:rPr>
          <w:rFonts w:ascii="TheSerif 3-Light" w:hAnsi="TheSerif 3-Light"/>
        </w:rPr>
        <w:t xml:space="preserve"> </w:t>
      </w:r>
      <w:r>
        <w:rPr>
          <w:rFonts w:ascii="TheSerif 3-Light" w:hAnsi="TheSerif 3-Light"/>
        </w:rPr>
        <w:t>(c</w:t>
      </w:r>
      <w:r w:rsidR="00B43DEB" w:rsidRPr="00D10391">
        <w:rPr>
          <w:rFonts w:ascii="TheSerif 3-Light" w:hAnsi="TheSerif 3-Light"/>
        </w:rPr>
        <w:t>ompletar información relativa a su actividad docente que considere relevante</w:t>
      </w:r>
      <w:r>
        <w:rPr>
          <w:rFonts w:ascii="TheSerif 3-Light" w:hAnsi="TheSerif 3-Light"/>
        </w:rPr>
        <w:t>)</w:t>
      </w:r>
      <w:r w:rsidR="00B43DEB" w:rsidRPr="00D10391">
        <w:rPr>
          <w:rFonts w:ascii="TheSerif 3-Light" w:hAnsi="TheSerif 3-Light"/>
        </w:rPr>
        <w:t xml:space="preserve"> </w:t>
      </w:r>
    </w:p>
    <w:tbl>
      <w:tblPr>
        <w:tblStyle w:val="Tablaconcuadrcula"/>
        <w:tblW w:w="9923" w:type="dxa"/>
        <w:tblLayout w:type="fixed"/>
        <w:tblLook w:val="04A0" w:firstRow="1" w:lastRow="0" w:firstColumn="1" w:lastColumn="0" w:noHBand="0" w:noVBand="1"/>
      </w:tblPr>
      <w:tblGrid>
        <w:gridCol w:w="347"/>
        <w:gridCol w:w="851"/>
        <w:gridCol w:w="1349"/>
        <w:gridCol w:w="1276"/>
        <w:gridCol w:w="1417"/>
        <w:gridCol w:w="680"/>
        <w:gridCol w:w="1815"/>
        <w:gridCol w:w="2188"/>
      </w:tblGrid>
      <w:tr w:rsidR="00E228EA" w:rsidRPr="000D00DE" w14:paraId="0F12F3C8" w14:textId="77777777" w:rsidTr="00097535"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CE08F" w14:textId="77777777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7F7E20" w14:textId="5D691AC7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Cursos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689F5" w14:textId="7A1EE6B8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Nivel (pregrado, pos</w:t>
            </w:r>
            <w:r w:rsidR="000D00DE" w:rsidRPr="000D00DE">
              <w:rPr>
                <w:rFonts w:ascii="TheSerif 3-Light" w:hAnsi="TheSerif 3-Light"/>
                <w:b/>
                <w:sz w:val="20"/>
                <w:szCs w:val="20"/>
              </w:rPr>
              <w:t>t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grado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7716A" w14:textId="01FDAE1A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Institució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86E19F" w14:textId="5D34D975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Facultad</w:t>
            </w:r>
            <w:r w:rsidR="000D00DE"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 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/</w:t>
            </w:r>
            <w:r w:rsidR="000D00DE"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 E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scuela</w:t>
            </w:r>
            <w:r w:rsidR="000D00DE"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 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/</w:t>
            </w:r>
            <w:r w:rsidR="000D00DE"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 P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rograma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A831B" w14:textId="54821424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Año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A33E9D" w14:textId="4E2BE4C7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Tipo de contrato</w:t>
            </w:r>
            <w:r w:rsidR="009356B1" w:rsidRPr="000D00DE">
              <w:rPr>
                <w:rFonts w:ascii="TheSerif 3-Light" w:hAnsi="TheSerif 3-Light"/>
                <w:b/>
                <w:sz w:val="20"/>
                <w:szCs w:val="20"/>
              </w:rPr>
              <w:t>*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D45D7B" w14:textId="4EFD9754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Evaluación docente*</w:t>
            </w:r>
          </w:p>
        </w:tc>
      </w:tr>
      <w:tr w:rsidR="009356B1" w:rsidRPr="000D00DE" w14:paraId="0FFB3334" w14:textId="77777777" w:rsidTr="00097535"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EE6B1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067D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6E2B9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489AE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2B412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30AE8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F94E9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61D34" w14:textId="1EA609B8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6718D645" w14:textId="77777777" w:rsidTr="00097535"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8072A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7B5B8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3170E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84B4E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DB34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43AC9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76C43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FF221" w14:textId="509089E8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241B171B" w14:textId="77777777" w:rsidTr="00097535"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0FFB1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DEEF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6108B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5538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324C2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60CE7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EB9DF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9DF5F" w14:textId="3BD11E28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6FE12F53" w14:textId="77777777" w:rsidTr="00097535"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2273F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87DD1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FA446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DFA42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66DF3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4D10F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45706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E564" w14:textId="78AD9BF1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5E1FE2AB" w14:textId="77777777" w:rsidTr="00097535"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2C1A5" w14:textId="40AB5689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BA791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82A3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9215A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16691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89FA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658FD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2388B" w14:textId="53CB5F5D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</w:tbl>
    <w:p w14:paraId="2DD9D15D" w14:textId="6785CED7" w:rsidR="009356B1" w:rsidRPr="000D00DE" w:rsidRDefault="00B43DEB" w:rsidP="009356B1">
      <w:pPr>
        <w:spacing w:after="0"/>
        <w:rPr>
          <w:rFonts w:ascii="TheSerif 3-Light" w:hAnsi="TheSerif 3-Light"/>
          <w:sz w:val="16"/>
          <w:szCs w:val="16"/>
        </w:rPr>
      </w:pPr>
      <w:r w:rsidRPr="000D00DE">
        <w:rPr>
          <w:rFonts w:ascii="TheSerif 3-Light" w:hAnsi="TheSerif 3-Light"/>
          <w:sz w:val="16"/>
          <w:szCs w:val="16"/>
        </w:rPr>
        <w:t>*</w:t>
      </w:r>
      <w:r w:rsidR="009356B1" w:rsidRPr="000D00DE">
        <w:rPr>
          <w:rFonts w:ascii="TheSerif 3-Light" w:hAnsi="TheSerif 3-Light"/>
          <w:sz w:val="16"/>
          <w:szCs w:val="16"/>
        </w:rPr>
        <w:t>Profesor hora, adjunto, planta, etc</w:t>
      </w:r>
      <w:r w:rsidR="000D00DE">
        <w:rPr>
          <w:rFonts w:ascii="TheSerif 3-Light" w:hAnsi="TheSerif 3-Light"/>
          <w:sz w:val="16"/>
          <w:szCs w:val="16"/>
        </w:rPr>
        <w:t>.</w:t>
      </w:r>
    </w:p>
    <w:p w14:paraId="010E577A" w14:textId="7218B284" w:rsidR="00097535" w:rsidRDefault="009356B1" w:rsidP="009356B1">
      <w:pPr>
        <w:spacing w:after="0"/>
        <w:rPr>
          <w:rFonts w:ascii="TheSerif 3-Light" w:hAnsi="TheSerif 3-Light"/>
        </w:rPr>
      </w:pPr>
      <w:r w:rsidRPr="000D00DE">
        <w:rPr>
          <w:rFonts w:ascii="TheSerif 3-Light" w:hAnsi="TheSerif 3-Light"/>
          <w:sz w:val="16"/>
          <w:szCs w:val="16"/>
        </w:rPr>
        <w:t>**</w:t>
      </w:r>
      <w:r w:rsidR="00B43DEB" w:rsidRPr="000D00DE">
        <w:rPr>
          <w:rFonts w:ascii="TheSerif 3-Light" w:hAnsi="TheSerif 3-Light"/>
          <w:sz w:val="16"/>
          <w:szCs w:val="16"/>
        </w:rPr>
        <w:t>Idealmente, entregar evaluación docente recibida debidamente acreditada.</w:t>
      </w:r>
      <w:r w:rsidRPr="000D00DE">
        <w:rPr>
          <w:rFonts w:ascii="TheSerif 3-Light" w:hAnsi="TheSerif 3-Light"/>
          <w:sz w:val="16"/>
          <w:szCs w:val="16"/>
        </w:rPr>
        <w:t xml:space="preserve"> Especificar escala/metodología</w:t>
      </w:r>
      <w:r w:rsidR="00097535">
        <w:rPr>
          <w:rFonts w:ascii="TheSerif 3-Light" w:hAnsi="TheSerif 3-Light"/>
          <w:sz w:val="16"/>
          <w:szCs w:val="16"/>
        </w:rPr>
        <w:t>.</w:t>
      </w:r>
    </w:p>
    <w:p w14:paraId="5FB93DF9" w14:textId="77777777" w:rsidR="00097535" w:rsidRPr="00D10391" w:rsidRDefault="00097535" w:rsidP="009356B1">
      <w:pPr>
        <w:spacing w:after="0"/>
        <w:rPr>
          <w:rFonts w:ascii="TheSerif 3-Light" w:hAnsi="TheSerif 3-Light"/>
        </w:rPr>
      </w:pPr>
    </w:p>
    <w:p w14:paraId="40F6BA26" w14:textId="609280C3" w:rsidR="00B43DEB" w:rsidRPr="00D10391" w:rsidRDefault="009356B1" w:rsidP="00EB1A89">
      <w:pPr>
        <w:pStyle w:val="Prrafodelista"/>
        <w:numPr>
          <w:ilvl w:val="1"/>
          <w:numId w:val="8"/>
        </w:numPr>
        <w:jc w:val="both"/>
        <w:rPr>
          <w:rFonts w:ascii="TheSerif 3-Light" w:hAnsi="TheSerif 3-Light"/>
          <w:b/>
        </w:rPr>
      </w:pPr>
      <w:r w:rsidRPr="00D10391">
        <w:rPr>
          <w:rFonts w:ascii="TheSerif 3-Light" w:hAnsi="TheSerif 3-Light"/>
          <w:b/>
        </w:rPr>
        <w:t xml:space="preserve">Otras actividades docentes </w:t>
      </w:r>
    </w:p>
    <w:p w14:paraId="71E3EC4E" w14:textId="3885692A" w:rsidR="00EB1A89" w:rsidRDefault="00B43DEB" w:rsidP="00EB1A89">
      <w:pPr>
        <w:jc w:val="both"/>
        <w:rPr>
          <w:rFonts w:ascii="TheSerif 3-Light" w:hAnsi="TheSerif 3-Light"/>
        </w:rPr>
      </w:pPr>
      <w:r w:rsidRPr="00D10391">
        <w:rPr>
          <w:rFonts w:ascii="TheSerif 3-Light" w:hAnsi="TheSerif 3-Light"/>
        </w:rPr>
        <w:t>Otras actividades docentes relevantes (gestión académica, innovación curricular, proceso de acreditación, publicaciones con fines docentes, etc</w:t>
      </w:r>
      <w:r w:rsidR="000D00DE">
        <w:rPr>
          <w:rFonts w:ascii="TheSerif 3-Light" w:hAnsi="TheSerif 3-Light"/>
        </w:rPr>
        <w:t>.</w:t>
      </w:r>
      <w:r w:rsidRPr="00D10391">
        <w:rPr>
          <w:rFonts w:ascii="TheSerif 3-Light" w:hAnsi="TheSerif 3-Light"/>
        </w:rPr>
        <w:t>)</w:t>
      </w:r>
      <w:r w:rsidR="00097535">
        <w:rPr>
          <w:rFonts w:ascii="TheSerif 3-Light" w:hAnsi="TheSerif 3-Light"/>
        </w:rPr>
        <w:t>.</w:t>
      </w:r>
    </w:p>
    <w:p w14:paraId="712049CB" w14:textId="7EBBF345" w:rsidR="00097535" w:rsidRDefault="00097535" w:rsidP="00EB1A89">
      <w:pPr>
        <w:jc w:val="both"/>
        <w:rPr>
          <w:rFonts w:ascii="TheSerif 3-Light" w:hAnsi="TheSerif 3-Light"/>
        </w:rPr>
      </w:pPr>
    </w:p>
    <w:p w14:paraId="0B708818" w14:textId="77777777" w:rsidR="00097535" w:rsidRPr="00D10391" w:rsidRDefault="00097535" w:rsidP="00EB1A89">
      <w:pPr>
        <w:jc w:val="both"/>
        <w:rPr>
          <w:rFonts w:ascii="TheSerif 3-Light" w:hAnsi="TheSerif 3-Light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"/>
        <w:gridCol w:w="1902"/>
        <w:gridCol w:w="2552"/>
        <w:gridCol w:w="1417"/>
        <w:gridCol w:w="2268"/>
        <w:gridCol w:w="1418"/>
      </w:tblGrid>
      <w:tr w:rsidR="000D00DE" w:rsidRPr="000D00DE" w14:paraId="175B218A" w14:textId="77777777" w:rsidTr="00097535"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F5E09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90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276A0B" w14:textId="020318A8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</w:rPr>
            </w:pPr>
            <w:r w:rsidRPr="000D00DE">
              <w:rPr>
                <w:rFonts w:ascii="TheSerif 3-Light" w:hAnsi="TheSerif 3-Light"/>
                <w:b/>
                <w:sz w:val="20"/>
              </w:rPr>
              <w:t xml:space="preserve">Tipo de </w:t>
            </w:r>
            <w:r w:rsidR="000D00DE">
              <w:rPr>
                <w:rFonts w:ascii="TheSerif 3-Light" w:hAnsi="TheSerif 3-Light"/>
                <w:b/>
                <w:sz w:val="20"/>
              </w:rPr>
              <w:t>a</w:t>
            </w:r>
            <w:r w:rsidRPr="000D00DE">
              <w:rPr>
                <w:rFonts w:ascii="TheSerif 3-Light" w:hAnsi="TheSerif 3-Light"/>
                <w:b/>
                <w:sz w:val="20"/>
              </w:rPr>
              <w:t>ctivida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1BFBB2" w14:textId="7B8D9C06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</w:rPr>
            </w:pPr>
            <w:r w:rsidRPr="000D00DE">
              <w:rPr>
                <w:rFonts w:ascii="TheSerif 3-Light" w:hAnsi="TheSerif 3-Light"/>
                <w:b/>
                <w:sz w:val="20"/>
              </w:rPr>
              <w:t xml:space="preserve">Breve descripció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938B05" w14:textId="77777777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</w:rPr>
            </w:pPr>
            <w:r w:rsidRPr="000D00DE">
              <w:rPr>
                <w:rFonts w:ascii="TheSerif 3-Light" w:hAnsi="TheSerif 3-Light"/>
                <w:b/>
                <w:sz w:val="20"/>
              </w:rPr>
              <w:t>Institució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4910DC" w14:textId="15C45FC0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</w:rPr>
            </w:pPr>
            <w:r w:rsidRPr="000D00DE">
              <w:rPr>
                <w:rFonts w:ascii="TheSerif 3-Light" w:hAnsi="TheSerif 3-Light"/>
                <w:b/>
                <w:sz w:val="20"/>
              </w:rPr>
              <w:t>Facultad</w:t>
            </w:r>
            <w:r w:rsidR="000D00DE">
              <w:rPr>
                <w:rFonts w:ascii="TheSerif 3-Light" w:hAnsi="TheSerif 3-Light"/>
                <w:b/>
                <w:sz w:val="20"/>
              </w:rPr>
              <w:t xml:space="preserve"> </w:t>
            </w:r>
            <w:r w:rsidRPr="000D00DE">
              <w:rPr>
                <w:rFonts w:ascii="TheSerif 3-Light" w:hAnsi="TheSerif 3-Light"/>
                <w:b/>
                <w:sz w:val="20"/>
              </w:rPr>
              <w:t>/</w:t>
            </w:r>
            <w:r w:rsidR="000D00DE">
              <w:rPr>
                <w:rFonts w:ascii="TheSerif 3-Light" w:hAnsi="TheSerif 3-Light"/>
                <w:b/>
                <w:sz w:val="20"/>
              </w:rPr>
              <w:t xml:space="preserve"> E</w:t>
            </w:r>
            <w:r w:rsidRPr="000D00DE">
              <w:rPr>
                <w:rFonts w:ascii="TheSerif 3-Light" w:hAnsi="TheSerif 3-Light"/>
                <w:b/>
                <w:sz w:val="20"/>
              </w:rPr>
              <w:t>scuela</w:t>
            </w:r>
            <w:r w:rsidR="000D00DE">
              <w:rPr>
                <w:rFonts w:ascii="TheSerif 3-Light" w:hAnsi="TheSerif 3-Light"/>
                <w:b/>
                <w:sz w:val="20"/>
              </w:rPr>
              <w:t xml:space="preserve"> / P</w:t>
            </w:r>
            <w:r w:rsidRPr="000D00DE">
              <w:rPr>
                <w:rFonts w:ascii="TheSerif 3-Light" w:hAnsi="TheSerif 3-Light"/>
                <w:b/>
                <w:sz w:val="20"/>
              </w:rPr>
              <w:t>rogram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8C428" w14:textId="77777777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</w:rPr>
            </w:pPr>
            <w:r w:rsidRPr="000D00DE">
              <w:rPr>
                <w:rFonts w:ascii="TheSerif 3-Light" w:hAnsi="TheSerif 3-Light"/>
                <w:b/>
                <w:sz w:val="20"/>
              </w:rPr>
              <w:t>Año</w:t>
            </w:r>
          </w:p>
        </w:tc>
      </w:tr>
      <w:tr w:rsidR="00B43DEB" w:rsidRPr="000D00DE" w14:paraId="70D9EB96" w14:textId="77777777" w:rsidTr="00097535">
        <w:tc>
          <w:tcPr>
            <w:tcW w:w="366" w:type="dxa"/>
            <w:tcBorders>
              <w:top w:val="single" w:sz="8" w:space="0" w:color="auto"/>
            </w:tcBorders>
            <w:vAlign w:val="center"/>
          </w:tcPr>
          <w:p w14:paraId="1E225D43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  <w:r w:rsidRPr="000D00DE">
              <w:rPr>
                <w:rFonts w:ascii="TheSerif 3-Light" w:hAnsi="TheSerif 3-Light"/>
                <w:sz w:val="20"/>
              </w:rPr>
              <w:t>1</w:t>
            </w:r>
          </w:p>
        </w:tc>
        <w:tc>
          <w:tcPr>
            <w:tcW w:w="1902" w:type="dxa"/>
            <w:vAlign w:val="center"/>
          </w:tcPr>
          <w:p w14:paraId="27609AA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01A8F54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F950FF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8A52B6A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37F671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</w:tr>
      <w:tr w:rsidR="00B43DEB" w:rsidRPr="000D00DE" w14:paraId="2965D65E" w14:textId="77777777" w:rsidTr="00097535">
        <w:tc>
          <w:tcPr>
            <w:tcW w:w="366" w:type="dxa"/>
            <w:vAlign w:val="center"/>
          </w:tcPr>
          <w:p w14:paraId="732FBC2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  <w:r w:rsidRPr="000D00DE">
              <w:rPr>
                <w:rFonts w:ascii="TheSerif 3-Light" w:hAnsi="TheSerif 3-Light"/>
                <w:sz w:val="20"/>
              </w:rPr>
              <w:t>2</w:t>
            </w:r>
          </w:p>
        </w:tc>
        <w:tc>
          <w:tcPr>
            <w:tcW w:w="1902" w:type="dxa"/>
            <w:vAlign w:val="center"/>
          </w:tcPr>
          <w:p w14:paraId="0952C65E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790CAA8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8BB65F3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842E9BA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A0D653A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</w:tr>
      <w:tr w:rsidR="00B43DEB" w:rsidRPr="000D00DE" w14:paraId="19555277" w14:textId="77777777" w:rsidTr="00097535">
        <w:tc>
          <w:tcPr>
            <w:tcW w:w="366" w:type="dxa"/>
            <w:vAlign w:val="center"/>
          </w:tcPr>
          <w:p w14:paraId="42DD9E1A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  <w:r w:rsidRPr="000D00DE">
              <w:rPr>
                <w:rFonts w:ascii="TheSerif 3-Light" w:hAnsi="TheSerif 3-Light"/>
                <w:sz w:val="20"/>
              </w:rPr>
              <w:t>3</w:t>
            </w:r>
          </w:p>
        </w:tc>
        <w:tc>
          <w:tcPr>
            <w:tcW w:w="1902" w:type="dxa"/>
            <w:vAlign w:val="center"/>
          </w:tcPr>
          <w:p w14:paraId="4B073000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DC940B2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CC3DE8E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13DCB05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AA26C11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</w:tr>
      <w:tr w:rsidR="00B43DEB" w:rsidRPr="000D00DE" w14:paraId="58E0B238" w14:textId="77777777" w:rsidTr="00097535">
        <w:tc>
          <w:tcPr>
            <w:tcW w:w="366" w:type="dxa"/>
            <w:vAlign w:val="center"/>
          </w:tcPr>
          <w:p w14:paraId="79495B65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  <w:r w:rsidRPr="000D00DE">
              <w:rPr>
                <w:rFonts w:ascii="TheSerif 3-Light" w:hAnsi="TheSerif 3-Light"/>
                <w:sz w:val="20"/>
              </w:rPr>
              <w:t>4</w:t>
            </w:r>
          </w:p>
        </w:tc>
        <w:tc>
          <w:tcPr>
            <w:tcW w:w="1902" w:type="dxa"/>
            <w:vAlign w:val="center"/>
          </w:tcPr>
          <w:p w14:paraId="0E442C6D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8691974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025866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C06120E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FEF641F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</w:tr>
      <w:tr w:rsidR="009356B1" w:rsidRPr="000D00DE" w14:paraId="35A6FCCF" w14:textId="77777777" w:rsidTr="00097535">
        <w:tc>
          <w:tcPr>
            <w:tcW w:w="366" w:type="dxa"/>
            <w:vAlign w:val="center"/>
          </w:tcPr>
          <w:p w14:paraId="2B907E98" w14:textId="623D5DED" w:rsidR="009356B1" w:rsidRPr="000D00DE" w:rsidRDefault="009356B1" w:rsidP="000D00DE">
            <w:pPr>
              <w:rPr>
                <w:rFonts w:ascii="TheSerif 3-Light" w:hAnsi="TheSerif 3-Light"/>
                <w:sz w:val="20"/>
              </w:rPr>
            </w:pPr>
            <w:r w:rsidRPr="000D00DE">
              <w:rPr>
                <w:rFonts w:ascii="TheSerif 3-Light" w:hAnsi="TheSerif 3-Light"/>
                <w:sz w:val="20"/>
              </w:rPr>
              <w:t>N</w:t>
            </w:r>
          </w:p>
        </w:tc>
        <w:tc>
          <w:tcPr>
            <w:tcW w:w="1902" w:type="dxa"/>
            <w:vAlign w:val="center"/>
          </w:tcPr>
          <w:p w14:paraId="6155524D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21433FF2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BF8F6F0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9262EBB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8DB71BC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</w:rPr>
            </w:pPr>
          </w:p>
        </w:tc>
      </w:tr>
    </w:tbl>
    <w:p w14:paraId="48C3D6EA" w14:textId="70F370CB" w:rsidR="00B43DEB" w:rsidRDefault="00B43DEB" w:rsidP="00667EB2">
      <w:pPr>
        <w:spacing w:after="200" w:line="276" w:lineRule="auto"/>
        <w:rPr>
          <w:rFonts w:ascii="TheSerif 3-Light" w:hAnsi="TheSerif 3-Light"/>
        </w:rPr>
      </w:pPr>
    </w:p>
    <w:p w14:paraId="45ACF6EF" w14:textId="7FE4528F" w:rsidR="009356B1" w:rsidRPr="00D10391" w:rsidRDefault="009356B1" w:rsidP="00667EB2">
      <w:pPr>
        <w:spacing w:after="200" w:line="276" w:lineRule="auto"/>
        <w:rPr>
          <w:rFonts w:ascii="TheSerif 3-Light" w:hAnsi="TheSerif 3-Light"/>
          <w:b/>
          <w:smallCaps/>
        </w:rPr>
      </w:pPr>
      <w:r w:rsidRPr="00D10391">
        <w:rPr>
          <w:rFonts w:ascii="TheSerif 3-Light" w:hAnsi="TheSerif 3-Light"/>
          <w:b/>
          <w:smallCaps/>
        </w:rPr>
        <w:t xml:space="preserve">4.4 </w:t>
      </w:r>
      <w:r w:rsidRPr="00D10391">
        <w:rPr>
          <w:rFonts w:ascii="TheSerif 3-Light" w:hAnsi="TheSerif 3-Light"/>
          <w:b/>
        </w:rPr>
        <w:t>Tesis/memoria</w:t>
      </w:r>
    </w:p>
    <w:p w14:paraId="1C189FB5" w14:textId="233CDCE8" w:rsidR="00B43DEB" w:rsidRPr="00D10391" w:rsidRDefault="00B43DEB" w:rsidP="000D00DE">
      <w:pPr>
        <w:jc w:val="both"/>
        <w:rPr>
          <w:rFonts w:ascii="TheSerif 3-Light" w:hAnsi="TheSerif 3-Light"/>
        </w:rPr>
      </w:pPr>
      <w:r w:rsidRPr="00D10391">
        <w:rPr>
          <w:rFonts w:ascii="TheSerif 3-Light" w:hAnsi="TheSerif 3-Light"/>
        </w:rPr>
        <w:t xml:space="preserve">Completar información de participación </w:t>
      </w:r>
      <w:r w:rsidR="00B15E42" w:rsidRPr="00D10391">
        <w:rPr>
          <w:rFonts w:ascii="TheSerif 3-Light" w:hAnsi="TheSerif 3-Light"/>
        </w:rPr>
        <w:t>como guía</w:t>
      </w:r>
      <w:r w:rsidR="000D00DE">
        <w:rPr>
          <w:rFonts w:ascii="TheSerif 3-Light" w:hAnsi="TheSerif 3-Light"/>
        </w:rPr>
        <w:t xml:space="preserve"> de</w:t>
      </w:r>
      <w:r w:rsidRPr="00D10391">
        <w:rPr>
          <w:rFonts w:ascii="TheSerif 3-Light" w:hAnsi="TheSerif 3-Light"/>
        </w:rPr>
        <w:t xml:space="preserve"> tesis</w:t>
      </w:r>
      <w:r w:rsidR="00B15E42" w:rsidRPr="00D10391">
        <w:rPr>
          <w:rFonts w:ascii="TheSerif 3-Light" w:hAnsi="TheSerif 3-Light"/>
        </w:rPr>
        <w:t xml:space="preserve"> o trabajo</w:t>
      </w:r>
      <w:r w:rsidR="000D00DE">
        <w:rPr>
          <w:rFonts w:ascii="TheSerif 3-Light" w:hAnsi="TheSerif 3-Light"/>
        </w:rPr>
        <w:t>s</w:t>
      </w:r>
      <w:r w:rsidR="00B15E42" w:rsidRPr="00D10391">
        <w:rPr>
          <w:rFonts w:ascii="TheSerif 3-Light" w:hAnsi="TheSerif 3-Light"/>
        </w:rPr>
        <w:t xml:space="preserve"> finales de grado,</w:t>
      </w:r>
      <w:r w:rsidRPr="00D10391">
        <w:rPr>
          <w:rFonts w:ascii="TheSerif 3-Light" w:hAnsi="TheSerif 3-Light"/>
        </w:rPr>
        <w:t xml:space="preserve"> pudiendo agregar filas en caso de ser necesario.</w:t>
      </w:r>
    </w:p>
    <w:tbl>
      <w:tblPr>
        <w:tblStyle w:val="Tablaconcuadrcula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1"/>
        <w:gridCol w:w="1644"/>
        <w:gridCol w:w="1984"/>
        <w:gridCol w:w="2410"/>
        <w:gridCol w:w="2410"/>
        <w:gridCol w:w="1134"/>
      </w:tblGrid>
      <w:tr w:rsidR="00097535" w:rsidRPr="000D00DE" w14:paraId="152E6CF4" w14:textId="77777777" w:rsidTr="00097535"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AE47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31DD98" w14:textId="70C3742A" w:rsidR="009356B1" w:rsidRPr="000D00DE" w:rsidRDefault="000D00DE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>
              <w:rPr>
                <w:rFonts w:ascii="TheSerif 3-Light" w:hAnsi="TheSerif 3-Light"/>
                <w:b/>
                <w:sz w:val="20"/>
                <w:szCs w:val="20"/>
              </w:rPr>
              <w:t>Tipo de t</w:t>
            </w:r>
            <w:r w:rsidR="009356B1" w:rsidRPr="000D00DE">
              <w:rPr>
                <w:rFonts w:ascii="TheSerif 3-Light" w:hAnsi="TheSerif 3-Light"/>
                <w:b/>
                <w:sz w:val="20"/>
                <w:szCs w:val="20"/>
              </w:rPr>
              <w:t>rabaj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0ED72C" w14:textId="4962FF14" w:rsidR="009356B1" w:rsidRPr="000D00DE" w:rsidRDefault="009356B1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Rol de </w:t>
            </w:r>
            <w:r w:rsidR="000D00DE">
              <w:rPr>
                <w:rFonts w:ascii="TheSerif 3-Light" w:hAnsi="TheSerif 3-Light"/>
                <w:b/>
                <w:sz w:val="20"/>
                <w:szCs w:val="20"/>
              </w:rPr>
              <w:t>p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articip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61B3B6" w14:textId="63738307" w:rsidR="009356B1" w:rsidRPr="000D00DE" w:rsidRDefault="009356B1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Nombre </w:t>
            </w:r>
            <w:r w:rsidR="000D00DE">
              <w:rPr>
                <w:rFonts w:ascii="TheSerif 3-Light" w:hAnsi="TheSerif 3-Light"/>
                <w:b/>
                <w:sz w:val="20"/>
                <w:szCs w:val="20"/>
              </w:rPr>
              <w:t>al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umno(s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638295B" w14:textId="2DF88F3D" w:rsidR="009356B1" w:rsidRPr="000D00DE" w:rsidRDefault="009356B1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Título del </w:t>
            </w:r>
            <w:r w:rsidR="000D00DE">
              <w:rPr>
                <w:rFonts w:ascii="TheSerif 3-Light" w:hAnsi="TheSerif 3-Light"/>
                <w:b/>
                <w:sz w:val="20"/>
                <w:szCs w:val="20"/>
              </w:rPr>
              <w:t>t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rabaj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75289" w14:textId="14C93CCB" w:rsidR="009356B1" w:rsidRPr="000D00DE" w:rsidRDefault="009356B1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Año</w:t>
            </w:r>
          </w:p>
        </w:tc>
      </w:tr>
      <w:tr w:rsidR="009356B1" w:rsidRPr="000D00DE" w14:paraId="36767AB7" w14:textId="77777777" w:rsidTr="00097535">
        <w:tc>
          <w:tcPr>
            <w:tcW w:w="341" w:type="dxa"/>
            <w:tcBorders>
              <w:top w:val="single" w:sz="8" w:space="0" w:color="auto"/>
            </w:tcBorders>
            <w:vAlign w:val="center"/>
          </w:tcPr>
          <w:p w14:paraId="31167B66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sz w:val="20"/>
                <w:szCs w:val="20"/>
              </w:rPr>
              <w:t>1</w:t>
            </w:r>
          </w:p>
        </w:tc>
        <w:tc>
          <w:tcPr>
            <w:tcW w:w="1644" w:type="dxa"/>
            <w:vAlign w:val="center"/>
          </w:tcPr>
          <w:p w14:paraId="4688B8B8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233B52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0A76F6A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69F8F3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8021AC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7890DFFC" w14:textId="77777777" w:rsidTr="00097535">
        <w:tc>
          <w:tcPr>
            <w:tcW w:w="341" w:type="dxa"/>
            <w:vAlign w:val="center"/>
          </w:tcPr>
          <w:p w14:paraId="7A4E9252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center"/>
          </w:tcPr>
          <w:p w14:paraId="33505DCF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2B9828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78F4B8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512DE8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5AE8E3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2BFA84B2" w14:textId="77777777" w:rsidTr="00097535">
        <w:tc>
          <w:tcPr>
            <w:tcW w:w="341" w:type="dxa"/>
            <w:vAlign w:val="center"/>
          </w:tcPr>
          <w:p w14:paraId="68EDC0AE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sz w:val="20"/>
                <w:szCs w:val="20"/>
              </w:rPr>
              <w:t>3</w:t>
            </w:r>
          </w:p>
        </w:tc>
        <w:tc>
          <w:tcPr>
            <w:tcW w:w="1644" w:type="dxa"/>
            <w:vAlign w:val="center"/>
          </w:tcPr>
          <w:p w14:paraId="0405B00D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3F9838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BF90B5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1F4CF8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87813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228F7686" w14:textId="77777777" w:rsidTr="00097535">
        <w:tc>
          <w:tcPr>
            <w:tcW w:w="341" w:type="dxa"/>
            <w:vAlign w:val="center"/>
          </w:tcPr>
          <w:p w14:paraId="44C16779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center"/>
          </w:tcPr>
          <w:p w14:paraId="4AAB5962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90E8EF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44D49F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9D894A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A8B832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</w:tbl>
    <w:p w14:paraId="480A2906" w14:textId="226AAC07" w:rsidR="009356B1" w:rsidRPr="00D10391" w:rsidRDefault="009356B1" w:rsidP="009356B1">
      <w:pPr>
        <w:rPr>
          <w:rFonts w:ascii="TheSerif 3-Light" w:hAnsi="TheSerif 3-Light"/>
          <w:b/>
          <w:smallCaps/>
          <w:u w:val="single"/>
        </w:rPr>
      </w:pPr>
    </w:p>
    <w:p w14:paraId="3796A22F" w14:textId="4D77FA0F" w:rsidR="009356B1" w:rsidRPr="000D00DE" w:rsidRDefault="009356B1" w:rsidP="009356B1">
      <w:pPr>
        <w:pStyle w:val="Prrafodelista"/>
        <w:numPr>
          <w:ilvl w:val="0"/>
          <w:numId w:val="1"/>
        </w:numPr>
        <w:spacing w:after="200" w:line="276" w:lineRule="auto"/>
        <w:rPr>
          <w:rFonts w:ascii="TheSerif 6-SemiBold Caps" w:hAnsi="TheSerif 6-SemiBold Caps"/>
          <w:smallCaps/>
        </w:rPr>
      </w:pPr>
      <w:r w:rsidRPr="00D10391">
        <w:rPr>
          <w:rFonts w:ascii="TheSerif 3-Light" w:hAnsi="TheSerif 3-Light"/>
          <w:b/>
          <w:smallCaps/>
        </w:rPr>
        <w:t xml:space="preserve"> </w:t>
      </w:r>
      <w:r w:rsidRPr="000D00DE">
        <w:rPr>
          <w:rFonts w:ascii="TheSerif 6-SemiBold Caps" w:hAnsi="TheSerif 6-SemiBold Caps"/>
        </w:rPr>
        <w:t>INVESTIGACIÓN</w:t>
      </w:r>
    </w:p>
    <w:p w14:paraId="0EC0EA8B" w14:textId="77777777" w:rsidR="009356B1" w:rsidRPr="00D10391" w:rsidRDefault="009356B1" w:rsidP="009356B1">
      <w:pPr>
        <w:pStyle w:val="Prrafodelista"/>
        <w:spacing w:after="200" w:line="276" w:lineRule="auto"/>
        <w:ind w:left="360"/>
        <w:rPr>
          <w:rFonts w:ascii="TheSerif 3-Light" w:hAnsi="TheSerif 3-Light"/>
          <w:b/>
          <w:smallCaps/>
        </w:rPr>
      </w:pPr>
    </w:p>
    <w:p w14:paraId="43A90554" w14:textId="0FC5DCB9" w:rsidR="009356B1" w:rsidRPr="00D10391" w:rsidRDefault="009356B1" w:rsidP="009356B1">
      <w:pPr>
        <w:pStyle w:val="Prrafodelista"/>
        <w:numPr>
          <w:ilvl w:val="1"/>
          <w:numId w:val="10"/>
        </w:numPr>
        <w:spacing w:after="200" w:line="276" w:lineRule="auto"/>
        <w:rPr>
          <w:rFonts w:ascii="TheSerif 3-Light" w:hAnsi="TheSerif 3-Light"/>
          <w:b/>
          <w:smallCaps/>
        </w:rPr>
      </w:pPr>
      <w:r w:rsidRPr="00D10391">
        <w:rPr>
          <w:rFonts w:ascii="TheSerif 3-Light" w:hAnsi="TheSerif 3-Light"/>
          <w:b/>
        </w:rPr>
        <w:t>Becas/pasantías</w:t>
      </w:r>
    </w:p>
    <w:p w14:paraId="6637C558" w14:textId="340836CE" w:rsidR="00E228EA" w:rsidRPr="00D10391" w:rsidRDefault="009356B1" w:rsidP="000D00DE">
      <w:pPr>
        <w:jc w:val="both"/>
        <w:rPr>
          <w:rFonts w:ascii="TheSerif 3-Light" w:hAnsi="TheSerif 3-Light"/>
          <w:b/>
          <w:smallCaps/>
          <w:u w:val="single"/>
        </w:rPr>
      </w:pPr>
      <w:r w:rsidRPr="00D10391">
        <w:rPr>
          <w:rFonts w:ascii="TheSerif 3-Light" w:hAnsi="TheSerif 3-Light"/>
          <w:smallCaps/>
        </w:rPr>
        <w:t>C</w:t>
      </w:r>
      <w:r w:rsidR="00E228EA" w:rsidRPr="00D10391">
        <w:rPr>
          <w:rFonts w:ascii="TheSerif 3-Light" w:hAnsi="TheSerif 3-Light"/>
        </w:rPr>
        <w:t xml:space="preserve">ompletar información de becas/pasantías, pudiendo agregar filas en caso de ser necesario. 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49"/>
        <w:gridCol w:w="1536"/>
        <w:gridCol w:w="2938"/>
        <w:gridCol w:w="2401"/>
        <w:gridCol w:w="1223"/>
        <w:gridCol w:w="1476"/>
      </w:tblGrid>
      <w:tr w:rsidR="009356B1" w:rsidRPr="00EB1A89" w14:paraId="631990C7" w14:textId="77777777" w:rsidTr="00097535"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AAFDE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598488" w14:textId="77777777" w:rsidR="009356B1" w:rsidRPr="00EB1A89" w:rsidRDefault="009356B1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Especificar beca/pasantía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3E27AE" w14:textId="77777777" w:rsidR="009356B1" w:rsidRPr="00EB1A89" w:rsidRDefault="009356B1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Nombre de la beca/pasantía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85029F" w14:textId="77777777" w:rsidR="009356B1" w:rsidRPr="00EB1A89" w:rsidRDefault="009356B1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Institución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C26163" w14:textId="77777777" w:rsidR="009356B1" w:rsidRPr="00EB1A89" w:rsidRDefault="009356B1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Lugar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EBB59" w14:textId="77777777" w:rsidR="009356B1" w:rsidRPr="00EB1A89" w:rsidRDefault="009356B1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Duración </w:t>
            </w:r>
          </w:p>
        </w:tc>
      </w:tr>
      <w:tr w:rsidR="009356B1" w:rsidRPr="00EB1A89" w14:paraId="1A9C3BF6" w14:textId="77777777" w:rsidTr="00097535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405CC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F4556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3F976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62293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91ADE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8C311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9356B1" w:rsidRPr="00EB1A89" w14:paraId="1A107D35" w14:textId="77777777" w:rsidTr="00097535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502B0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50E3B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F9D51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2E287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90E0F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D5E6B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9356B1" w:rsidRPr="00EB1A89" w14:paraId="00613F76" w14:textId="77777777" w:rsidTr="00097535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00797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FDB35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978A9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6E7A1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0C543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C508A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9356B1" w:rsidRPr="00EB1A89" w14:paraId="7B5CEE7A" w14:textId="77777777" w:rsidTr="00097535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C4259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A17D1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079BA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B561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D17C9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67A25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</w:tr>
    </w:tbl>
    <w:p w14:paraId="1EA39485" w14:textId="1D3DF845" w:rsidR="00E228EA" w:rsidRDefault="00E228EA" w:rsidP="00E228EA">
      <w:pPr>
        <w:rPr>
          <w:rFonts w:ascii="TheSerif 3-Light" w:hAnsi="TheSerif 3-Light"/>
          <w:b/>
          <w:smallCaps/>
          <w:u w:val="single"/>
        </w:rPr>
      </w:pPr>
    </w:p>
    <w:p w14:paraId="72281751" w14:textId="199A8154" w:rsidR="009356B1" w:rsidRPr="00D10391" w:rsidRDefault="009356B1" w:rsidP="009356B1">
      <w:pPr>
        <w:pStyle w:val="Prrafodelista"/>
        <w:numPr>
          <w:ilvl w:val="1"/>
          <w:numId w:val="10"/>
        </w:numPr>
        <w:spacing w:after="200" w:line="276" w:lineRule="auto"/>
        <w:rPr>
          <w:rFonts w:ascii="TheSerif 3-Light" w:hAnsi="TheSerif 3-Light"/>
          <w:b/>
          <w:smallCaps/>
        </w:rPr>
      </w:pPr>
      <w:r w:rsidRPr="00D10391">
        <w:rPr>
          <w:rFonts w:ascii="TheSerif 3-Light" w:hAnsi="TheSerif 3-Light"/>
          <w:b/>
        </w:rPr>
        <w:t>Proyectos</w:t>
      </w:r>
      <w:r w:rsidR="00EB1A89">
        <w:rPr>
          <w:rFonts w:ascii="TheSerif 3-Light" w:hAnsi="TheSerif 3-Light"/>
          <w:b/>
        </w:rPr>
        <w:t>/concursos</w:t>
      </w:r>
      <w:r w:rsidR="00D66A4C" w:rsidRPr="00D10391">
        <w:rPr>
          <w:rFonts w:ascii="TheSerif 3-Light" w:hAnsi="TheSerif 3-Light"/>
          <w:b/>
        </w:rPr>
        <w:t>/participación en centros</w:t>
      </w:r>
    </w:p>
    <w:p w14:paraId="13E5F982" w14:textId="381B3105" w:rsidR="00097535" w:rsidRDefault="00E228EA" w:rsidP="00EB1A89">
      <w:pPr>
        <w:jc w:val="both"/>
        <w:rPr>
          <w:rFonts w:ascii="TheSerif 3-Light" w:hAnsi="TheSerif 3-Light"/>
        </w:rPr>
      </w:pPr>
      <w:r w:rsidRPr="00D10391">
        <w:rPr>
          <w:rFonts w:ascii="TheSerif 3-Light" w:hAnsi="TheSerif 3-Light"/>
        </w:rPr>
        <w:t>Completar información de proyectos de investigación en curso y concursos adjudicados, pudiendo agregar filas en caso de ser necesario</w:t>
      </w:r>
      <w:r w:rsidR="009356B1" w:rsidRPr="00D10391">
        <w:rPr>
          <w:rFonts w:ascii="TheSerif 3-Light" w:hAnsi="TheSerif 3-Light"/>
        </w:rPr>
        <w:t>, y links y/o adjuntos para especificar información pertinente</w:t>
      </w:r>
      <w:r w:rsidRPr="00D10391">
        <w:rPr>
          <w:rFonts w:ascii="TheSerif 3-Light" w:hAnsi="TheSerif 3-Light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"/>
        <w:gridCol w:w="1170"/>
        <w:gridCol w:w="1189"/>
        <w:gridCol w:w="1559"/>
        <w:gridCol w:w="2274"/>
        <w:gridCol w:w="1695"/>
        <w:gridCol w:w="1701"/>
      </w:tblGrid>
      <w:tr w:rsidR="00097535" w:rsidRPr="00D10391" w14:paraId="53171693" w14:textId="77777777" w:rsidTr="00097535"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0633" w14:textId="77777777" w:rsidR="00D66A4C" w:rsidRDefault="00D66A4C" w:rsidP="00EB1A89">
            <w:pPr>
              <w:rPr>
                <w:rFonts w:ascii="TheSerif 3-Light" w:hAnsi="TheSerif 3-Light"/>
              </w:rPr>
            </w:pPr>
          </w:p>
          <w:p w14:paraId="1D84CFDB" w14:textId="77777777" w:rsidR="00EB1A89" w:rsidRDefault="00EB1A89" w:rsidP="00EB1A89">
            <w:pPr>
              <w:rPr>
                <w:rFonts w:ascii="TheSerif 3-Light" w:hAnsi="TheSerif 3-Light"/>
              </w:rPr>
            </w:pPr>
          </w:p>
          <w:p w14:paraId="7B54196A" w14:textId="58C1CA90" w:rsidR="00EB1A89" w:rsidRPr="00D10391" w:rsidRDefault="00EB1A89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5FF5D6" w14:textId="4350DDA2" w:rsidR="00D66A4C" w:rsidRPr="00EB1A89" w:rsidRDefault="00D66A4C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Tipo de </w:t>
            </w:r>
            <w:r w:rsidR="00EB1A89">
              <w:rPr>
                <w:rFonts w:ascii="TheSerif 3-Light" w:hAnsi="TheSerif 3-Light"/>
                <w:b/>
                <w:sz w:val="20"/>
              </w:rPr>
              <w:t>p</w:t>
            </w:r>
            <w:r w:rsidRPr="00EB1A89">
              <w:rPr>
                <w:rFonts w:ascii="TheSerif 3-Light" w:hAnsi="TheSerif 3-Light"/>
                <w:b/>
                <w:sz w:val="20"/>
              </w:rPr>
              <w:t>royecto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66F62C" w14:textId="68589C02" w:rsidR="00D66A4C" w:rsidRPr="00EB1A89" w:rsidRDefault="00D66A4C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Nombre del </w:t>
            </w:r>
            <w:r w:rsidR="00EB1A89">
              <w:rPr>
                <w:rFonts w:ascii="TheSerif 3-Light" w:hAnsi="TheSerif 3-Light"/>
                <w:b/>
                <w:sz w:val="20"/>
              </w:rPr>
              <w:t>p</w:t>
            </w:r>
            <w:r w:rsidRPr="00EB1A89">
              <w:rPr>
                <w:rFonts w:ascii="TheSerif 3-Light" w:hAnsi="TheSerif 3-Light"/>
                <w:b/>
                <w:sz w:val="20"/>
              </w:rPr>
              <w:t>royec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FED140" w14:textId="73C9E6A4" w:rsidR="00D66A4C" w:rsidRPr="00EB1A89" w:rsidRDefault="00EB1A89" w:rsidP="00EB1A89">
            <w:pPr>
              <w:rPr>
                <w:rFonts w:ascii="TheSerif 3-Light" w:hAnsi="TheSerif 3-Light"/>
                <w:b/>
                <w:sz w:val="20"/>
              </w:rPr>
            </w:pPr>
            <w:r>
              <w:rPr>
                <w:rFonts w:ascii="TheSerif 3-Light" w:hAnsi="TheSerif 3-Light"/>
                <w:b/>
                <w:sz w:val="20"/>
              </w:rPr>
              <w:t>Monto del p</w:t>
            </w:r>
            <w:r w:rsidR="00D66A4C" w:rsidRPr="00EB1A89">
              <w:rPr>
                <w:rFonts w:ascii="TheSerif 3-Light" w:hAnsi="TheSerif 3-Light"/>
                <w:b/>
                <w:sz w:val="20"/>
              </w:rPr>
              <w:t>royecto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8A82CF" w14:textId="69940E07" w:rsidR="00D66A4C" w:rsidRPr="00EB1A89" w:rsidRDefault="00D66A4C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Adjudicatarios</w:t>
            </w:r>
            <w:r w:rsidR="00EB1A89">
              <w:rPr>
                <w:rFonts w:ascii="TheSerif 3-Light" w:hAnsi="TheSerif 3-Light"/>
                <w:b/>
                <w:sz w:val="20"/>
              </w:rPr>
              <w:t>*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AE40DF" w14:textId="24E23DDD" w:rsidR="00D66A4C" w:rsidRPr="00EB1A89" w:rsidRDefault="00D66A4C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Fecha de </w:t>
            </w:r>
            <w:r w:rsidR="00EB1A89">
              <w:rPr>
                <w:rFonts w:ascii="TheSerif 3-Light" w:hAnsi="TheSerif 3-Light"/>
                <w:b/>
                <w:sz w:val="20"/>
              </w:rPr>
              <w:t>t</w:t>
            </w:r>
            <w:r w:rsidRPr="00EB1A89">
              <w:rPr>
                <w:rFonts w:ascii="TheSerif 3-Light" w:hAnsi="TheSerif 3-Light"/>
                <w:b/>
                <w:sz w:val="20"/>
              </w:rPr>
              <w:t>érmin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FB5C76" w14:textId="77777777" w:rsidR="00D66A4C" w:rsidRPr="00EB1A89" w:rsidRDefault="00D66A4C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Comentarios</w:t>
            </w:r>
          </w:p>
        </w:tc>
      </w:tr>
      <w:tr w:rsidR="00D66A4C" w:rsidRPr="00D10391" w14:paraId="3965DBEA" w14:textId="77777777" w:rsidTr="00097535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9F1F9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  <w:r w:rsidRPr="00D10391">
              <w:rPr>
                <w:rFonts w:ascii="TheSerif 3-Light" w:hAnsi="TheSerif 3-Light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4BEDD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B0339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75A81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BC7B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7D491" w14:textId="46C93151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28003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</w:tr>
      <w:tr w:rsidR="00D66A4C" w:rsidRPr="00D10391" w14:paraId="2DDB47B5" w14:textId="77777777" w:rsidTr="00097535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27E58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  <w:r w:rsidRPr="00D10391">
              <w:rPr>
                <w:rFonts w:ascii="TheSerif 3-Light" w:hAnsi="TheSerif 3-Light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5C3BF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33EB2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8F102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47463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29200" w14:textId="52CC7C2C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7CD4A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</w:tr>
      <w:tr w:rsidR="00D66A4C" w:rsidRPr="00D10391" w14:paraId="32435C7F" w14:textId="77777777" w:rsidTr="00097535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AAA98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  <w:r w:rsidRPr="00D10391">
              <w:rPr>
                <w:rFonts w:ascii="TheSerif 3-Light" w:hAnsi="TheSerif 3-Light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F59C4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39829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11C37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50051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409C0" w14:textId="50B1A99E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6E530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</w:tr>
      <w:tr w:rsidR="00D66A4C" w:rsidRPr="00D10391" w14:paraId="4AF73D52" w14:textId="77777777" w:rsidTr="00097535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049EE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  <w:r w:rsidRPr="00D10391">
              <w:rPr>
                <w:rFonts w:ascii="TheSerif 3-Light" w:hAnsi="TheSerif 3-Light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1087B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F0211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F2689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4EC77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61FDF" w14:textId="02AA0F2D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1A081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</w:tr>
    </w:tbl>
    <w:p w14:paraId="3FBC3317" w14:textId="5D8DF17E" w:rsidR="009356B1" w:rsidRPr="00EB1A89" w:rsidRDefault="00EB1A89" w:rsidP="009356B1">
      <w:pPr>
        <w:spacing w:after="200" w:line="276" w:lineRule="auto"/>
        <w:rPr>
          <w:rFonts w:ascii="TheSerif 3-Light" w:hAnsi="TheSerif 3-Light"/>
          <w:b/>
          <w:smallCaps/>
          <w:sz w:val="18"/>
          <w:szCs w:val="18"/>
        </w:rPr>
      </w:pPr>
      <w:r w:rsidRPr="00EB1A89">
        <w:rPr>
          <w:rFonts w:ascii="TheSerif 3-Light" w:hAnsi="TheSerif 3-Light"/>
          <w:b/>
          <w:smallCaps/>
          <w:sz w:val="18"/>
          <w:szCs w:val="18"/>
        </w:rPr>
        <w:t>*</w:t>
      </w:r>
      <w:r w:rsidRPr="00EB1A89">
        <w:rPr>
          <w:rFonts w:ascii="TheSerif 3-Light" w:hAnsi="TheSerif 3-Light"/>
          <w:sz w:val="18"/>
          <w:szCs w:val="18"/>
        </w:rPr>
        <w:t xml:space="preserve"> Explicitar si fue adjudicación individual o en grupo, nombrando otros investigadores</w:t>
      </w:r>
      <w:r>
        <w:rPr>
          <w:rFonts w:ascii="TheSerif 3-Light" w:hAnsi="TheSerif 3-Light"/>
          <w:sz w:val="18"/>
          <w:szCs w:val="18"/>
        </w:rPr>
        <w:t>.</w:t>
      </w:r>
    </w:p>
    <w:p w14:paraId="414476EB" w14:textId="77777777" w:rsidR="009356B1" w:rsidRPr="00D10391" w:rsidRDefault="009356B1" w:rsidP="009356B1">
      <w:pPr>
        <w:pStyle w:val="Prrafodelista"/>
        <w:numPr>
          <w:ilvl w:val="1"/>
          <w:numId w:val="10"/>
        </w:numPr>
        <w:spacing w:after="200" w:line="276" w:lineRule="auto"/>
        <w:rPr>
          <w:rFonts w:ascii="TheSerif 3-Light" w:hAnsi="TheSerif 3-Light"/>
          <w:b/>
          <w:smallCaps/>
          <w:u w:val="single"/>
        </w:rPr>
      </w:pPr>
      <w:r w:rsidRPr="00D10391">
        <w:rPr>
          <w:rFonts w:ascii="TheSerif 3-Light" w:hAnsi="TheSerif 3-Light"/>
          <w:b/>
        </w:rPr>
        <w:t xml:space="preserve">Publicaciones </w:t>
      </w:r>
    </w:p>
    <w:p w14:paraId="53B1B613" w14:textId="7097D8CB" w:rsidR="00E228EA" w:rsidRPr="00D10391" w:rsidRDefault="00E228EA" w:rsidP="00EB1A89">
      <w:pPr>
        <w:spacing w:after="200" w:line="276" w:lineRule="auto"/>
        <w:jc w:val="both"/>
        <w:rPr>
          <w:rFonts w:ascii="TheSerif 3-Light" w:hAnsi="TheSerif 3-Light"/>
          <w:b/>
          <w:smallCaps/>
          <w:u w:val="single"/>
        </w:rPr>
      </w:pPr>
      <w:r w:rsidRPr="00D10391">
        <w:rPr>
          <w:rFonts w:ascii="TheSerif 3-Light" w:hAnsi="TheSerif 3-Light"/>
        </w:rPr>
        <w:lastRenderedPageBreak/>
        <w:t>Completar información de publicaciones</w:t>
      </w:r>
      <w:r w:rsidRPr="00D10391">
        <w:rPr>
          <w:rStyle w:val="Refdenotaalpie"/>
          <w:rFonts w:ascii="TheSerif 3-Light" w:hAnsi="TheSerif 3-Light"/>
        </w:rPr>
        <w:footnoteReference w:id="1"/>
      </w:r>
      <w:r w:rsidRPr="00D10391">
        <w:rPr>
          <w:rFonts w:ascii="TheSerif 3-Light" w:hAnsi="TheSerif 3-Light"/>
        </w:rPr>
        <w:t xml:space="preserve"> realizadas, pudiendo agregar</w:t>
      </w:r>
      <w:r w:rsidR="00EB1A89">
        <w:rPr>
          <w:rFonts w:ascii="TheSerif 3-Light" w:hAnsi="TheSerif 3-Light"/>
        </w:rPr>
        <w:t xml:space="preserve"> filas en caso de ser necesario, </w:t>
      </w:r>
      <w:r w:rsidR="00D66A4C" w:rsidRPr="00D10391">
        <w:rPr>
          <w:rFonts w:ascii="TheSerif 3-Light" w:hAnsi="TheSerif 3-Light"/>
        </w:rPr>
        <w:t>links y/o adjuntos para especificar información pertinente o publicaciones</w:t>
      </w:r>
      <w:r w:rsidR="00EB1A89">
        <w:rPr>
          <w:rFonts w:ascii="TheSerif 3-Light" w:hAnsi="TheSerif 3-Light"/>
        </w:rPr>
        <w:t>.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"/>
        <w:gridCol w:w="1511"/>
        <w:gridCol w:w="1631"/>
        <w:gridCol w:w="1501"/>
        <w:gridCol w:w="1298"/>
        <w:gridCol w:w="1773"/>
        <w:gridCol w:w="2024"/>
      </w:tblGrid>
      <w:tr w:rsidR="00EB1A89" w:rsidRPr="00EB1A89" w14:paraId="0A227522" w14:textId="77777777" w:rsidTr="00EB1A89"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2CE0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1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C75F59" w14:textId="14AF3CDB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Tipo de </w:t>
            </w:r>
            <w:r w:rsidR="00EB1A89" w:rsidRPr="00EB1A89">
              <w:rPr>
                <w:rFonts w:ascii="TheSerif 3-Light" w:hAnsi="TheSerif 3-Light"/>
                <w:b/>
                <w:sz w:val="20"/>
              </w:rPr>
              <w:t>p</w:t>
            </w:r>
            <w:r w:rsidRPr="00EB1A89">
              <w:rPr>
                <w:rFonts w:ascii="TheSerif 3-Light" w:hAnsi="TheSerif 3-Light"/>
                <w:b/>
                <w:sz w:val="20"/>
              </w:rPr>
              <w:t>ublicació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36A1D3FE" w14:textId="1F2321D4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Título de </w:t>
            </w:r>
            <w:r w:rsidR="00EB1A89" w:rsidRPr="00EB1A89">
              <w:rPr>
                <w:rFonts w:ascii="TheSerif 3-Light" w:hAnsi="TheSerif 3-Light"/>
                <w:b/>
                <w:sz w:val="20"/>
              </w:rPr>
              <w:t>p</w:t>
            </w:r>
            <w:r w:rsidRPr="00EB1A89">
              <w:rPr>
                <w:rFonts w:ascii="TheSerif 3-Light" w:hAnsi="TheSerif 3-Light"/>
                <w:b/>
                <w:sz w:val="20"/>
              </w:rPr>
              <w:t>ublicació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94E7815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Autores (todos, principal en negrita)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261C267" w14:textId="18986B74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Fecha de </w:t>
            </w:r>
            <w:r w:rsidR="00EB1A89" w:rsidRPr="00EB1A89">
              <w:rPr>
                <w:rFonts w:ascii="TheSerif 3-Light" w:hAnsi="TheSerif 3-Light"/>
                <w:b/>
                <w:sz w:val="20"/>
              </w:rPr>
              <w:t>p</w:t>
            </w:r>
            <w:r w:rsidRPr="00EB1A89">
              <w:rPr>
                <w:rFonts w:ascii="TheSerif 3-Light" w:hAnsi="TheSerif 3-Light"/>
                <w:b/>
                <w:sz w:val="20"/>
              </w:rPr>
              <w:t>ublicación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0B6BBE2A" w14:textId="50CC1EFF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Editorial</w:t>
            </w:r>
            <w:r w:rsidR="00D66A4C" w:rsidRPr="00EB1A89">
              <w:rPr>
                <w:rFonts w:ascii="TheSerif 3-Light" w:hAnsi="TheSerif 3-Light"/>
                <w:b/>
                <w:sz w:val="20"/>
              </w:rPr>
              <w:t>/Revista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3F6B1571" w14:textId="72871BFE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Comentarios (</w:t>
            </w:r>
            <w:r w:rsidR="00EB1A89" w:rsidRPr="00EB1A89">
              <w:rPr>
                <w:rFonts w:ascii="TheSerif 3-Light" w:hAnsi="TheSerif 3-Light"/>
                <w:b/>
                <w:sz w:val="20"/>
              </w:rPr>
              <w:t>í</w:t>
            </w:r>
            <w:r w:rsidRPr="00EB1A89">
              <w:rPr>
                <w:rFonts w:ascii="TheSerif 3-Light" w:hAnsi="TheSerif 3-Light"/>
                <w:b/>
                <w:sz w:val="20"/>
              </w:rPr>
              <w:t xml:space="preserve">ndice de </w:t>
            </w:r>
            <w:r w:rsidR="00EB1A89" w:rsidRPr="00EB1A89">
              <w:rPr>
                <w:rFonts w:ascii="TheSerif 3-Light" w:hAnsi="TheSerif 3-Light"/>
                <w:b/>
                <w:sz w:val="20"/>
              </w:rPr>
              <w:t>i</w:t>
            </w:r>
            <w:r w:rsidRPr="00EB1A89">
              <w:rPr>
                <w:rFonts w:ascii="TheSerif 3-Light" w:hAnsi="TheSerif 3-Light"/>
                <w:b/>
                <w:sz w:val="20"/>
              </w:rPr>
              <w:t>mpacto)</w:t>
            </w:r>
          </w:p>
        </w:tc>
      </w:tr>
      <w:tr w:rsidR="00D66A4C" w:rsidRPr="00EB1A89" w14:paraId="09BA62A5" w14:textId="77777777" w:rsidTr="00EB1A89">
        <w:tc>
          <w:tcPr>
            <w:tcW w:w="332" w:type="dxa"/>
            <w:tcBorders>
              <w:top w:val="single" w:sz="8" w:space="0" w:color="auto"/>
            </w:tcBorders>
            <w:vAlign w:val="center"/>
          </w:tcPr>
          <w:p w14:paraId="66F44E19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1</w:t>
            </w:r>
          </w:p>
        </w:tc>
        <w:tc>
          <w:tcPr>
            <w:tcW w:w="1511" w:type="dxa"/>
            <w:vAlign w:val="center"/>
          </w:tcPr>
          <w:p w14:paraId="4565107D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1366B7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2FC5AF30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4DDEA10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70D536AD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3E9F8B93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D66A4C" w:rsidRPr="00EB1A89" w14:paraId="50A334D1" w14:textId="77777777" w:rsidTr="00EB1A89">
        <w:tc>
          <w:tcPr>
            <w:tcW w:w="332" w:type="dxa"/>
            <w:vAlign w:val="center"/>
          </w:tcPr>
          <w:p w14:paraId="4E66F80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2</w:t>
            </w:r>
          </w:p>
        </w:tc>
        <w:tc>
          <w:tcPr>
            <w:tcW w:w="1511" w:type="dxa"/>
            <w:vAlign w:val="center"/>
          </w:tcPr>
          <w:p w14:paraId="5F47200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46A5934D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5910BF1F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7280F36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5806D33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18E2D21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D66A4C" w:rsidRPr="00EB1A89" w14:paraId="109FBBE0" w14:textId="77777777" w:rsidTr="00EB1A89">
        <w:tc>
          <w:tcPr>
            <w:tcW w:w="332" w:type="dxa"/>
            <w:vAlign w:val="center"/>
          </w:tcPr>
          <w:p w14:paraId="202E1C0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3</w:t>
            </w:r>
          </w:p>
        </w:tc>
        <w:tc>
          <w:tcPr>
            <w:tcW w:w="1511" w:type="dxa"/>
            <w:vAlign w:val="center"/>
          </w:tcPr>
          <w:p w14:paraId="23F70EA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7FA77D5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3ED40BAF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67D1023A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584F5A1D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7740EBB7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D66A4C" w:rsidRPr="00EB1A89" w14:paraId="22AB1E38" w14:textId="77777777" w:rsidTr="00EB1A89">
        <w:tc>
          <w:tcPr>
            <w:tcW w:w="332" w:type="dxa"/>
            <w:vAlign w:val="center"/>
          </w:tcPr>
          <w:p w14:paraId="5AF7458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4</w:t>
            </w:r>
          </w:p>
        </w:tc>
        <w:tc>
          <w:tcPr>
            <w:tcW w:w="1511" w:type="dxa"/>
            <w:vAlign w:val="center"/>
          </w:tcPr>
          <w:p w14:paraId="5B33655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DC3D33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3C8B7EB6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4E88E4C2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74BCBBB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077B5CF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</w:tbl>
    <w:p w14:paraId="19B308B0" w14:textId="290CE60C" w:rsidR="00E228EA" w:rsidRPr="00D10391" w:rsidRDefault="00E228EA" w:rsidP="00E228EA">
      <w:pPr>
        <w:rPr>
          <w:rFonts w:ascii="TheSerif 3-Light" w:hAnsi="TheSerif 3-Light"/>
          <w:b/>
          <w:smallCaps/>
          <w:u w:val="single"/>
        </w:rPr>
      </w:pPr>
    </w:p>
    <w:p w14:paraId="1851DAE8" w14:textId="71A339AC" w:rsidR="00E228EA" w:rsidRPr="00D10391" w:rsidRDefault="00D66A4C" w:rsidP="00E228EA">
      <w:pPr>
        <w:rPr>
          <w:rFonts w:ascii="TheSerif 3-Light" w:hAnsi="TheSerif 3-Light"/>
          <w:b/>
          <w:smallCaps/>
          <w:u w:val="single"/>
        </w:rPr>
      </w:pPr>
      <w:r w:rsidRPr="00D10391">
        <w:rPr>
          <w:rFonts w:ascii="TheSerif 3-Light" w:hAnsi="TheSerif 3-Light"/>
          <w:b/>
        </w:rPr>
        <w:t>5.4 Conferencias/congresos/seminarios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"/>
        <w:gridCol w:w="976"/>
        <w:gridCol w:w="2301"/>
        <w:gridCol w:w="2152"/>
        <w:gridCol w:w="1101"/>
        <w:gridCol w:w="1159"/>
        <w:gridCol w:w="2049"/>
      </w:tblGrid>
      <w:tr w:rsidR="00E228EA" w:rsidRPr="00EB1A89" w14:paraId="5B59C644" w14:textId="77777777" w:rsidTr="00EB1A89"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7AE1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EF01A6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Tipo 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731F0DDA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Nombre del congreso/conferencia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09634827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Rol en el congreso/conferencia 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40D3BFA2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Fecha 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166B7DED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Lugar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34CA98EF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Comentarios</w:t>
            </w:r>
          </w:p>
        </w:tc>
      </w:tr>
      <w:tr w:rsidR="00E228EA" w:rsidRPr="00EB1A89" w14:paraId="0A694BB5" w14:textId="77777777" w:rsidTr="00EB1A89">
        <w:tc>
          <w:tcPr>
            <w:tcW w:w="344" w:type="dxa"/>
            <w:tcBorders>
              <w:top w:val="single" w:sz="8" w:space="0" w:color="auto"/>
            </w:tcBorders>
            <w:vAlign w:val="center"/>
          </w:tcPr>
          <w:p w14:paraId="1E17F672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85641C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vAlign w:val="center"/>
          </w:tcPr>
          <w:p w14:paraId="4026BC13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vAlign w:val="center"/>
          </w:tcPr>
          <w:p w14:paraId="2909E8A4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vAlign w:val="center"/>
          </w:tcPr>
          <w:p w14:paraId="7C2E96D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225DD04F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vAlign w:val="center"/>
          </w:tcPr>
          <w:p w14:paraId="040D39A6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E228EA" w:rsidRPr="00EB1A89" w14:paraId="0B594C53" w14:textId="77777777" w:rsidTr="00EB1A89">
        <w:tc>
          <w:tcPr>
            <w:tcW w:w="344" w:type="dxa"/>
            <w:vAlign w:val="center"/>
          </w:tcPr>
          <w:p w14:paraId="048A0D4A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F2C7BA4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vAlign w:val="center"/>
          </w:tcPr>
          <w:p w14:paraId="28901F6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vAlign w:val="center"/>
          </w:tcPr>
          <w:p w14:paraId="3C12015F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vAlign w:val="center"/>
          </w:tcPr>
          <w:p w14:paraId="19CB6784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2B4EE9CD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vAlign w:val="center"/>
          </w:tcPr>
          <w:p w14:paraId="0D6C35D1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E228EA" w:rsidRPr="00EB1A89" w14:paraId="5C10DD4E" w14:textId="77777777" w:rsidTr="00EB1A89">
        <w:tc>
          <w:tcPr>
            <w:tcW w:w="344" w:type="dxa"/>
            <w:vAlign w:val="center"/>
          </w:tcPr>
          <w:p w14:paraId="7BD1C4DF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397A8C1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vAlign w:val="center"/>
          </w:tcPr>
          <w:p w14:paraId="2D5DD3A2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vAlign w:val="center"/>
          </w:tcPr>
          <w:p w14:paraId="038CAFF1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vAlign w:val="center"/>
          </w:tcPr>
          <w:p w14:paraId="47466BF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73A8E481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vAlign w:val="center"/>
          </w:tcPr>
          <w:p w14:paraId="315319C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E228EA" w:rsidRPr="00EB1A89" w14:paraId="02CC6ECB" w14:textId="77777777" w:rsidTr="00EB1A89">
        <w:tc>
          <w:tcPr>
            <w:tcW w:w="344" w:type="dxa"/>
            <w:vAlign w:val="center"/>
          </w:tcPr>
          <w:p w14:paraId="0E06D666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375BD176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vAlign w:val="center"/>
          </w:tcPr>
          <w:p w14:paraId="587F5D81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vAlign w:val="center"/>
          </w:tcPr>
          <w:p w14:paraId="2932FC33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vAlign w:val="center"/>
          </w:tcPr>
          <w:p w14:paraId="2401FE4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7B85BEA3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vAlign w:val="center"/>
          </w:tcPr>
          <w:p w14:paraId="54EF7E4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</w:tbl>
    <w:p w14:paraId="35431CCC" w14:textId="6AB48D88" w:rsidR="00097535" w:rsidRPr="00D10391" w:rsidRDefault="00097535" w:rsidP="00E228EA">
      <w:pPr>
        <w:rPr>
          <w:rFonts w:ascii="TheSerif 3-Light" w:hAnsi="TheSerif 3-Light"/>
          <w:b/>
          <w:smallCaps/>
          <w:u w:val="single"/>
        </w:rPr>
      </w:pPr>
    </w:p>
    <w:p w14:paraId="3B3BA990" w14:textId="56698F4D" w:rsidR="00E228EA" w:rsidRPr="00EB1A89" w:rsidRDefault="00D66A4C" w:rsidP="00D66A4C">
      <w:pPr>
        <w:pStyle w:val="Prrafodelista"/>
        <w:numPr>
          <w:ilvl w:val="0"/>
          <w:numId w:val="1"/>
        </w:numPr>
        <w:spacing w:after="200" w:line="276" w:lineRule="auto"/>
        <w:rPr>
          <w:rFonts w:ascii="TheSerif 6-SemiBold Caps" w:hAnsi="TheSerif 6-SemiBold Caps"/>
          <w:smallCaps/>
        </w:rPr>
      </w:pPr>
      <w:r w:rsidRPr="00EB1A89">
        <w:rPr>
          <w:rFonts w:ascii="TheSerif 6-SemiBold Caps" w:hAnsi="TheSerif 6-SemiBold Caps"/>
          <w:smallCaps/>
        </w:rPr>
        <w:t>EXTENSIÓN</w:t>
      </w:r>
    </w:p>
    <w:p w14:paraId="2EDFC2DE" w14:textId="6FE35617" w:rsidR="00097535" w:rsidRPr="00D10391" w:rsidRDefault="00E228EA" w:rsidP="00EB1A89">
      <w:pPr>
        <w:jc w:val="both"/>
        <w:rPr>
          <w:rFonts w:ascii="TheSerif 3-Light" w:hAnsi="TheSerif 3-Light"/>
        </w:rPr>
      </w:pPr>
      <w:r w:rsidRPr="00D10391">
        <w:rPr>
          <w:rFonts w:ascii="TheSerif 3-Light" w:hAnsi="TheSerif 3-Light"/>
        </w:rPr>
        <w:t>Completar información de actividades</w:t>
      </w:r>
      <w:r w:rsidRPr="00D10391">
        <w:rPr>
          <w:rStyle w:val="Refdenotaalpie"/>
          <w:rFonts w:ascii="TheSerif 3-Light" w:hAnsi="TheSerif 3-Light"/>
        </w:rPr>
        <w:footnoteReference w:id="2"/>
      </w:r>
      <w:r w:rsidRPr="00D10391">
        <w:rPr>
          <w:rFonts w:ascii="TheSerif 3-Light" w:hAnsi="TheSerif 3-Light"/>
        </w:rPr>
        <w:t xml:space="preserve"> de extensión relevantes realizadas, pudiendo agregar filas en caso de ser necesario.</w:t>
      </w:r>
      <w:r w:rsidR="00D66A4C" w:rsidRPr="00D10391">
        <w:rPr>
          <w:rFonts w:ascii="TheSerif 3-Light" w:hAnsi="TheSerif 3-Light"/>
        </w:rPr>
        <w:t xml:space="preserve"> En este campo, se pueden agregar consultorías y/o investigaci</w:t>
      </w:r>
      <w:r w:rsidR="00EB1A89">
        <w:rPr>
          <w:rFonts w:ascii="TheSerif 3-Light" w:hAnsi="TheSerif 3-Light"/>
        </w:rPr>
        <w:t>ones</w:t>
      </w:r>
      <w:r w:rsidR="00D66A4C" w:rsidRPr="00D10391">
        <w:rPr>
          <w:rFonts w:ascii="TheSerif 3-Light" w:hAnsi="TheSerif 3-Light"/>
        </w:rPr>
        <w:t xml:space="preserve"> aplicadas relevantes realizadas, sin fines académic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"/>
        <w:gridCol w:w="1217"/>
        <w:gridCol w:w="1958"/>
        <w:gridCol w:w="1777"/>
        <w:gridCol w:w="1292"/>
        <w:gridCol w:w="1265"/>
        <w:gridCol w:w="2226"/>
      </w:tblGrid>
      <w:tr w:rsidR="00EB1A89" w:rsidRPr="00EB1A89" w14:paraId="15D84BA4" w14:textId="77777777" w:rsidTr="00EB1A89"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51087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17CA5C" w14:textId="01EBE195" w:rsidR="00E228EA" w:rsidRPr="00EB1A89" w:rsidRDefault="00EB1A89" w:rsidP="00EB1A89">
            <w:pPr>
              <w:rPr>
                <w:rFonts w:ascii="TheSerif 3-Light" w:hAnsi="TheSerif 3-Light"/>
                <w:b/>
                <w:sz w:val="20"/>
              </w:rPr>
            </w:pPr>
            <w:r>
              <w:rPr>
                <w:rFonts w:ascii="TheSerif 3-Light" w:hAnsi="TheSerif 3-Light"/>
                <w:b/>
                <w:sz w:val="20"/>
              </w:rPr>
              <w:t>Tipo de a</w:t>
            </w:r>
            <w:r w:rsidR="00E228EA" w:rsidRPr="00EB1A89">
              <w:rPr>
                <w:rFonts w:ascii="TheSerif 3-Light" w:hAnsi="TheSerif 3-Light"/>
                <w:b/>
                <w:sz w:val="20"/>
              </w:rPr>
              <w:t>ctividad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BAF18E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Nombre de la actividad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D1AF06" w14:textId="32C6D026" w:rsidR="00E228EA" w:rsidRPr="00EB1A89" w:rsidRDefault="00EB1A89" w:rsidP="00EB1A89">
            <w:pPr>
              <w:rPr>
                <w:rFonts w:ascii="TheSerif 3-Light" w:hAnsi="TheSerif 3-Light"/>
                <w:b/>
                <w:sz w:val="20"/>
              </w:rPr>
            </w:pPr>
            <w:r>
              <w:rPr>
                <w:rFonts w:ascii="TheSerif 3-Light" w:hAnsi="TheSerif 3-Light"/>
                <w:b/>
                <w:sz w:val="20"/>
              </w:rPr>
              <w:t>Rol en la actividad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345C3C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Fecha de la actividad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C34895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Lugar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C44D5A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Comentarios</w:t>
            </w:r>
          </w:p>
        </w:tc>
      </w:tr>
      <w:tr w:rsidR="00E228EA" w:rsidRPr="00EB1A89" w14:paraId="78F2B418" w14:textId="77777777" w:rsidTr="00EB1A89"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A932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CA220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486B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19D5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E9BB4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81499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ADAA4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E228EA" w:rsidRPr="00EB1A89" w14:paraId="50A78F60" w14:textId="77777777" w:rsidTr="00EB1A89"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3F9DA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4E0D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32865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187A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EE1A6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3630F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C3AC5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E228EA" w:rsidRPr="00EB1A89" w14:paraId="506792F6" w14:textId="77777777" w:rsidTr="00EB1A89"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440C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6B3A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76DA1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59067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1B43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C1C16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E8455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E228EA" w:rsidRPr="00EB1A89" w14:paraId="5619DFC6" w14:textId="77777777" w:rsidTr="00EB1A89"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DB84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r w:rsidRPr="00EB1A89">
              <w:rPr>
                <w:rFonts w:ascii="TheSerif 3-Light" w:hAnsi="TheSerif 3-Light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3CF50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52780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92182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7410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A535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9A41D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</w:tbl>
    <w:p w14:paraId="04CDB7C9" w14:textId="77777777" w:rsidR="00BE78F4" w:rsidRPr="00D10391" w:rsidRDefault="00BE78F4" w:rsidP="00097535">
      <w:pPr>
        <w:rPr>
          <w:rFonts w:ascii="TheSerif 3-Light" w:hAnsi="TheSerif 3-Light"/>
          <w:b/>
        </w:rPr>
      </w:pPr>
    </w:p>
    <w:sectPr w:rsidR="00BE78F4" w:rsidRPr="00D10391" w:rsidSect="000D00DE"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2B7D6" w14:textId="77777777" w:rsidR="00D54F45" w:rsidRDefault="00D54F45" w:rsidP="00E228EA">
      <w:pPr>
        <w:spacing w:after="0" w:line="240" w:lineRule="auto"/>
      </w:pPr>
      <w:r>
        <w:separator/>
      </w:r>
    </w:p>
  </w:endnote>
  <w:endnote w:type="continuationSeparator" w:id="0">
    <w:p w14:paraId="233F8CD6" w14:textId="77777777" w:rsidR="00D54F45" w:rsidRDefault="00D54F45" w:rsidP="00E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erif 3-Light">
    <w:altName w:val="Corbel Light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TheSerif 6-SemiBold Caps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40959" w14:textId="15EB3EEE" w:rsidR="002B280E" w:rsidRDefault="002B280E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7CD9F551" wp14:editId="6550B6AB">
          <wp:simplePos x="0" y="0"/>
          <wp:positionH relativeFrom="margin">
            <wp:align>center</wp:align>
          </wp:positionH>
          <wp:positionV relativeFrom="paragraph">
            <wp:posOffset>260350</wp:posOffset>
          </wp:positionV>
          <wp:extent cx="7205345" cy="1714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345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D8A1A" w14:textId="77777777" w:rsidR="00D54F45" w:rsidRDefault="00D54F45" w:rsidP="00E228EA">
      <w:pPr>
        <w:spacing w:after="0" w:line="240" w:lineRule="auto"/>
      </w:pPr>
      <w:r>
        <w:separator/>
      </w:r>
    </w:p>
  </w:footnote>
  <w:footnote w:type="continuationSeparator" w:id="0">
    <w:p w14:paraId="2BD10C2F" w14:textId="77777777" w:rsidR="00D54F45" w:rsidRDefault="00D54F45" w:rsidP="00E228EA">
      <w:pPr>
        <w:spacing w:after="0" w:line="240" w:lineRule="auto"/>
      </w:pPr>
      <w:r>
        <w:continuationSeparator/>
      </w:r>
    </w:p>
  </w:footnote>
  <w:footnote w:id="1">
    <w:p w14:paraId="606A26EC" w14:textId="02D0DC64" w:rsidR="00E228EA" w:rsidRPr="00097535" w:rsidRDefault="00E228EA" w:rsidP="00E228EA">
      <w:pPr>
        <w:pStyle w:val="Textonotapie"/>
        <w:rPr>
          <w:rFonts w:ascii="TheSerif 3-Light" w:hAnsi="TheSerif 3-Light"/>
          <w:sz w:val="18"/>
        </w:rPr>
      </w:pPr>
      <w:r w:rsidRPr="00097535">
        <w:rPr>
          <w:rStyle w:val="Refdenotaalpie"/>
          <w:rFonts w:ascii="TheSerif 3-Light" w:hAnsi="TheSerif 3-Light"/>
          <w:sz w:val="18"/>
        </w:rPr>
        <w:footnoteRef/>
      </w:r>
      <w:r w:rsidRPr="00097535">
        <w:rPr>
          <w:rFonts w:ascii="TheSerif 3-Light" w:hAnsi="TheSerif 3-Light"/>
          <w:sz w:val="18"/>
        </w:rPr>
        <w:t xml:space="preserve"> Tipo de Publicación: ISI, SCIELO, Scopus</w:t>
      </w:r>
      <w:r w:rsidR="00097535">
        <w:rPr>
          <w:rFonts w:ascii="TheSerif 3-Light" w:hAnsi="TheSerif 3-Light"/>
          <w:sz w:val="18"/>
        </w:rPr>
        <w:t>, l</w:t>
      </w:r>
      <w:r w:rsidRPr="00097535">
        <w:rPr>
          <w:rFonts w:ascii="TheSerif 3-Light" w:hAnsi="TheSerif 3-Light"/>
          <w:sz w:val="18"/>
        </w:rPr>
        <w:t xml:space="preserve">ibro, </w:t>
      </w:r>
      <w:r w:rsidR="00097535">
        <w:rPr>
          <w:rFonts w:ascii="TheSerif 3-Light" w:hAnsi="TheSerif 3-Light"/>
          <w:sz w:val="18"/>
        </w:rPr>
        <w:t>c</w:t>
      </w:r>
      <w:r w:rsidRPr="00097535">
        <w:rPr>
          <w:rFonts w:ascii="TheSerif 3-Light" w:hAnsi="TheSerif 3-Light"/>
          <w:sz w:val="18"/>
        </w:rPr>
        <w:t xml:space="preserve">apítulo de libro, entre otros. </w:t>
      </w:r>
    </w:p>
  </w:footnote>
  <w:footnote w:id="2">
    <w:p w14:paraId="636423FE" w14:textId="77777777" w:rsidR="00E228EA" w:rsidRPr="00097535" w:rsidRDefault="00E228EA" w:rsidP="00E228EA">
      <w:pPr>
        <w:pStyle w:val="Textonotapie"/>
        <w:rPr>
          <w:rFonts w:ascii="TheSerif 3-Light" w:hAnsi="TheSerif 3-Light"/>
          <w:sz w:val="18"/>
        </w:rPr>
      </w:pPr>
      <w:r w:rsidRPr="00097535">
        <w:rPr>
          <w:rStyle w:val="Refdenotaalpie"/>
          <w:rFonts w:ascii="TheSerif 3-Light" w:hAnsi="TheSerif 3-Light"/>
          <w:sz w:val="18"/>
        </w:rPr>
        <w:footnoteRef/>
      </w:r>
      <w:r w:rsidRPr="00097535">
        <w:rPr>
          <w:rFonts w:ascii="TheSerif 3-Light" w:hAnsi="TheSerif 3-Light"/>
          <w:sz w:val="18"/>
        </w:rPr>
        <w:t xml:space="preserve"> Tipo de actividad: curso, seminario, </w:t>
      </w:r>
      <w:r w:rsidRPr="00097535">
        <w:rPr>
          <w:rFonts w:ascii="TheSerif 3-Light" w:hAnsi="TheSerif 3-Light"/>
          <w:i/>
          <w:sz w:val="18"/>
        </w:rPr>
        <w:t>workshop</w:t>
      </w:r>
      <w:r w:rsidRPr="00097535">
        <w:rPr>
          <w:rFonts w:ascii="TheSerif 3-Light" w:hAnsi="TheSerif 3-Light"/>
          <w:sz w:val="18"/>
        </w:rPr>
        <w:t xml:space="preserve">, coloquio, otros. Rol en la actividad: coordinador, expositor, otr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5279"/>
    <w:multiLevelType w:val="multilevel"/>
    <w:tmpl w:val="5052B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4B115C8"/>
    <w:multiLevelType w:val="multilevel"/>
    <w:tmpl w:val="AC40A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3B0782"/>
    <w:multiLevelType w:val="hybridMultilevel"/>
    <w:tmpl w:val="87A4063E"/>
    <w:lvl w:ilvl="0" w:tplc="25B4D7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22D07"/>
    <w:multiLevelType w:val="hybridMultilevel"/>
    <w:tmpl w:val="D9449BAE"/>
    <w:lvl w:ilvl="0" w:tplc="B26694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4B4C"/>
    <w:multiLevelType w:val="multilevel"/>
    <w:tmpl w:val="D518B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A7E6591"/>
    <w:multiLevelType w:val="hybridMultilevel"/>
    <w:tmpl w:val="3E88527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2F6CAB"/>
    <w:multiLevelType w:val="hybridMultilevel"/>
    <w:tmpl w:val="AAFAD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D3F87"/>
    <w:multiLevelType w:val="hybridMultilevel"/>
    <w:tmpl w:val="E05CEC50"/>
    <w:lvl w:ilvl="0" w:tplc="509E3C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302E73"/>
    <w:multiLevelType w:val="hybridMultilevel"/>
    <w:tmpl w:val="4600BF7E"/>
    <w:lvl w:ilvl="0" w:tplc="815283C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D14010"/>
    <w:multiLevelType w:val="hybridMultilevel"/>
    <w:tmpl w:val="5742DBB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A5"/>
    <w:rsid w:val="00097535"/>
    <w:rsid w:val="000D00DE"/>
    <w:rsid w:val="000F3353"/>
    <w:rsid w:val="000F6932"/>
    <w:rsid w:val="001E591F"/>
    <w:rsid w:val="00213B3F"/>
    <w:rsid w:val="0028629B"/>
    <w:rsid w:val="002B280E"/>
    <w:rsid w:val="0032585F"/>
    <w:rsid w:val="003E3170"/>
    <w:rsid w:val="003F3075"/>
    <w:rsid w:val="003F540B"/>
    <w:rsid w:val="004752C9"/>
    <w:rsid w:val="005016C0"/>
    <w:rsid w:val="005259BA"/>
    <w:rsid w:val="005935C8"/>
    <w:rsid w:val="005D5B69"/>
    <w:rsid w:val="00640561"/>
    <w:rsid w:val="00653559"/>
    <w:rsid w:val="00667EB2"/>
    <w:rsid w:val="00683B72"/>
    <w:rsid w:val="007742EF"/>
    <w:rsid w:val="00780BFC"/>
    <w:rsid w:val="0087667D"/>
    <w:rsid w:val="008F501C"/>
    <w:rsid w:val="00915DAF"/>
    <w:rsid w:val="009356B1"/>
    <w:rsid w:val="00A90039"/>
    <w:rsid w:val="00B15E42"/>
    <w:rsid w:val="00B3127C"/>
    <w:rsid w:val="00B43DEB"/>
    <w:rsid w:val="00B467E8"/>
    <w:rsid w:val="00BD16F2"/>
    <w:rsid w:val="00BE4695"/>
    <w:rsid w:val="00BE78F4"/>
    <w:rsid w:val="00C20C7A"/>
    <w:rsid w:val="00CE2A7C"/>
    <w:rsid w:val="00D10391"/>
    <w:rsid w:val="00D54F45"/>
    <w:rsid w:val="00D66A4C"/>
    <w:rsid w:val="00D802A5"/>
    <w:rsid w:val="00DA0863"/>
    <w:rsid w:val="00E228EA"/>
    <w:rsid w:val="00E333B4"/>
    <w:rsid w:val="00E47337"/>
    <w:rsid w:val="00EB1A89"/>
    <w:rsid w:val="00F27F52"/>
    <w:rsid w:val="00F75E2F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53E05F"/>
  <w15:docId w15:val="{AF934B0D-796A-4D75-BFD3-1DAF0EF5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2C9"/>
    <w:pPr>
      <w:spacing w:after="0" w:line="240" w:lineRule="auto"/>
    </w:pPr>
    <w:rPr>
      <w:rFonts w:ascii="Arial" w:eastAsia="Times New Roman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752C9"/>
    <w:rPr>
      <w:rFonts w:ascii="Arial" w:eastAsia="Times New Roman" w:hAnsi="Arial" w:cs="Arial"/>
      <w:lang w:val="es-ES" w:bidi="es-ES"/>
    </w:rPr>
  </w:style>
  <w:style w:type="paragraph" w:styleId="Prrafodelista">
    <w:name w:val="List Paragraph"/>
    <w:basedOn w:val="Normal"/>
    <w:uiPriority w:val="34"/>
    <w:qFormat/>
    <w:rsid w:val="00475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5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78F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8F4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28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28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28E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80E"/>
  </w:style>
  <w:style w:type="paragraph" w:styleId="Piedepgina">
    <w:name w:val="footer"/>
    <w:basedOn w:val="Normal"/>
    <w:link w:val="PiedepginaCar"/>
    <w:uiPriority w:val="99"/>
    <w:unhideWhenUsed/>
    <w:rsid w:val="002B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ED08164C00D47BF27A83686C9FA8B" ma:contentTypeVersion="13" ma:contentTypeDescription="Create a new document." ma:contentTypeScope="" ma:versionID="e381f3dded80a7861669b7829b8be6b1">
  <xsd:schema xmlns:xsd="http://www.w3.org/2001/XMLSchema" xmlns:xs="http://www.w3.org/2001/XMLSchema" xmlns:p="http://schemas.microsoft.com/office/2006/metadata/properties" xmlns:ns3="2ca7b3f5-25cf-4245-8da4-2e3d6d9fb8da" xmlns:ns4="4eaeb8f5-4b8c-4633-be97-10e0e770e1c1" targetNamespace="http://schemas.microsoft.com/office/2006/metadata/properties" ma:root="true" ma:fieldsID="14765031af4be38ab4f35af90cb97253" ns3:_="" ns4:_="">
    <xsd:import namespace="2ca7b3f5-25cf-4245-8da4-2e3d6d9fb8da"/>
    <xsd:import namespace="4eaeb8f5-4b8c-4633-be97-10e0e770e1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b3f5-25cf-4245-8da4-2e3d6d9fb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b8f5-4b8c-4633-be97-10e0e770e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904-9D0D-4633-9C32-F07F8820AB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40930-1F6B-438F-AE49-F7FCBF96D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4D665-EB37-48F6-9AD5-EB4535709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7b3f5-25cf-4245-8da4-2e3d6d9fb8da"/>
    <ds:schemaRef ds:uri="4eaeb8f5-4b8c-4633-be97-10e0e770e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CADD5-AEBA-4D55-94A5-1D61362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rdella Navarrete</dc:creator>
  <cp:keywords/>
  <dc:description/>
  <cp:lastModifiedBy>Eugenia Maria Estay Zanartu</cp:lastModifiedBy>
  <cp:revision>2</cp:revision>
  <cp:lastPrinted>2021-05-04T19:40:00Z</cp:lastPrinted>
  <dcterms:created xsi:type="dcterms:W3CDTF">2021-05-12T13:20:00Z</dcterms:created>
  <dcterms:modified xsi:type="dcterms:W3CDTF">2021-05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ED08164C00D47BF27A83686C9FA8B</vt:lpwstr>
  </property>
</Properties>
</file>